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34" w:rsidRPr="00F011DF" w:rsidRDefault="00046934" w:rsidP="00046934">
      <w:pPr>
        <w:pStyle w:val="af5"/>
        <w:tabs>
          <w:tab w:val="left" w:pos="426"/>
          <w:tab w:val="left" w:pos="2977"/>
        </w:tabs>
        <w:jc w:val="center"/>
        <w:rPr>
          <w:rFonts w:ascii="Times New Roman" w:hAnsi="Times New Roman"/>
          <w:bCs/>
          <w:sz w:val="24"/>
          <w:szCs w:val="24"/>
        </w:rPr>
      </w:pPr>
      <w:r w:rsidRPr="00F011DF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/>
          <w:bCs/>
          <w:sz w:val="24"/>
          <w:szCs w:val="24"/>
        </w:rPr>
        <w:t>МИХАЙЛО</w:t>
      </w:r>
      <w:r w:rsidRPr="00F011DF">
        <w:rPr>
          <w:rFonts w:ascii="Times New Roman" w:hAnsi="Times New Roman"/>
          <w:bCs/>
          <w:sz w:val="24"/>
          <w:szCs w:val="24"/>
        </w:rPr>
        <w:t>ВСКОГО СЕЛЬСКОГО ПОСЕЛЕНИЯ</w:t>
      </w:r>
    </w:p>
    <w:p w:rsidR="00046934" w:rsidRPr="00F011DF" w:rsidRDefault="00046934" w:rsidP="00046934">
      <w:pPr>
        <w:pStyle w:val="af5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F011DF">
        <w:rPr>
          <w:rFonts w:ascii="Times New Roman" w:hAnsi="Times New Roman"/>
          <w:bCs/>
          <w:sz w:val="24"/>
          <w:szCs w:val="24"/>
        </w:rPr>
        <w:t>ПАНИНСКОГО МУНИЦИПАЛЬНОГО РАЙОНА</w:t>
      </w:r>
    </w:p>
    <w:p w:rsidR="00046934" w:rsidRPr="00F011DF" w:rsidRDefault="00046934" w:rsidP="00046934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F011DF">
        <w:rPr>
          <w:rFonts w:ascii="Times New Roman" w:hAnsi="Times New Roman"/>
          <w:bCs/>
          <w:sz w:val="24"/>
          <w:szCs w:val="24"/>
        </w:rPr>
        <w:t>ВОРОНЕЖСКОЙ ОБЛАСТИ</w:t>
      </w:r>
    </w:p>
    <w:p w:rsidR="00046934" w:rsidRPr="00F011DF" w:rsidRDefault="00046934" w:rsidP="00046934">
      <w:pPr>
        <w:jc w:val="center"/>
        <w:rPr>
          <w:rFonts w:ascii="Times New Roman" w:hAnsi="Times New Roman"/>
          <w:sz w:val="24"/>
          <w:szCs w:val="24"/>
        </w:rPr>
      </w:pPr>
    </w:p>
    <w:p w:rsidR="00046934" w:rsidRPr="00F011DF" w:rsidRDefault="00046934" w:rsidP="00046934">
      <w:pPr>
        <w:jc w:val="center"/>
        <w:rPr>
          <w:rFonts w:ascii="Times New Roman" w:hAnsi="Times New Roman"/>
          <w:sz w:val="24"/>
          <w:szCs w:val="24"/>
        </w:rPr>
      </w:pPr>
      <w:r w:rsidRPr="00F011DF">
        <w:rPr>
          <w:rFonts w:ascii="Times New Roman" w:hAnsi="Times New Roman"/>
          <w:sz w:val="24"/>
          <w:szCs w:val="24"/>
        </w:rPr>
        <w:t>РАСПОРЯЖЕНИЕ</w:t>
      </w:r>
    </w:p>
    <w:p w:rsidR="00046934" w:rsidRDefault="00046934" w:rsidP="00046934">
      <w:pPr>
        <w:ind w:firstLine="567"/>
        <w:jc w:val="center"/>
        <w:rPr>
          <w:rFonts w:ascii="Arial" w:hAnsi="Arial" w:cs="Arial"/>
        </w:rPr>
      </w:pPr>
    </w:p>
    <w:p w:rsidR="00046934" w:rsidRPr="00F011DF" w:rsidRDefault="00046934" w:rsidP="00046934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F011DF">
        <w:rPr>
          <w:rFonts w:ascii="Times New Roman" w:hAnsi="Times New Roman"/>
          <w:sz w:val="24"/>
          <w:szCs w:val="24"/>
          <w:u w:val="single"/>
        </w:rPr>
        <w:t xml:space="preserve">от 07.12.2016г.        № </w:t>
      </w:r>
      <w:r>
        <w:rPr>
          <w:rFonts w:ascii="Times New Roman" w:hAnsi="Times New Roman"/>
          <w:sz w:val="24"/>
          <w:szCs w:val="24"/>
          <w:u w:val="single"/>
        </w:rPr>
        <w:t xml:space="preserve"> 71</w:t>
      </w:r>
    </w:p>
    <w:p w:rsidR="00046934" w:rsidRDefault="00046934" w:rsidP="0004693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</w:t>
      </w:r>
      <w:r w:rsidRPr="00F011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ихайловский</w:t>
      </w:r>
    </w:p>
    <w:p w:rsidR="00046934" w:rsidRDefault="00046934" w:rsidP="00046934">
      <w:pPr>
        <w:pStyle w:val="ad"/>
        <w:rPr>
          <w:rFonts w:ascii="Times New Roman" w:hAnsi="Times New Roman"/>
          <w:sz w:val="24"/>
          <w:szCs w:val="24"/>
        </w:rPr>
      </w:pPr>
    </w:p>
    <w:p w:rsidR="00046934" w:rsidRPr="00F011DF" w:rsidRDefault="00046934" w:rsidP="00046934">
      <w:pPr>
        <w:pStyle w:val="ad"/>
        <w:rPr>
          <w:rFonts w:ascii="Times New Roman" w:hAnsi="Times New Roman"/>
          <w:sz w:val="24"/>
          <w:szCs w:val="24"/>
        </w:rPr>
      </w:pPr>
    </w:p>
    <w:p w:rsidR="00046934" w:rsidRPr="008E08BD" w:rsidRDefault="00046934" w:rsidP="000469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08BD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технологической схемы </w:t>
      </w:r>
    </w:p>
    <w:p w:rsidR="00046934" w:rsidRPr="008E08BD" w:rsidRDefault="00046934" w:rsidP="000469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08B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046934" w:rsidRDefault="00046934" w:rsidP="00046934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Pr="00C647DE">
        <w:rPr>
          <w:rFonts w:ascii="Times New Roman" w:hAnsi="Times New Roman"/>
        </w:rPr>
        <w:t>Предварительное согласование предоставления</w:t>
      </w:r>
    </w:p>
    <w:p w:rsidR="00046934" w:rsidRDefault="00046934" w:rsidP="00046934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</w:rPr>
      </w:pPr>
      <w:r w:rsidRPr="00C647DE">
        <w:rPr>
          <w:rFonts w:ascii="Times New Roman" w:hAnsi="Times New Roman"/>
        </w:rPr>
        <w:t xml:space="preserve"> земельного участка, находящегося в муниципальной</w:t>
      </w:r>
    </w:p>
    <w:p w:rsidR="00046934" w:rsidRDefault="00046934" w:rsidP="00046934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</w:rPr>
      </w:pPr>
      <w:r w:rsidRPr="00C647DE">
        <w:rPr>
          <w:rFonts w:ascii="Times New Roman" w:hAnsi="Times New Roman"/>
        </w:rPr>
        <w:t xml:space="preserve"> собственности или государственная собс</w:t>
      </w:r>
      <w:r w:rsidRPr="00C647DE">
        <w:rPr>
          <w:rFonts w:ascii="Times New Roman" w:hAnsi="Times New Roman"/>
        </w:rPr>
        <w:t>т</w:t>
      </w:r>
      <w:r w:rsidRPr="00C647DE">
        <w:rPr>
          <w:rFonts w:ascii="Times New Roman" w:hAnsi="Times New Roman"/>
        </w:rPr>
        <w:t>венность</w:t>
      </w:r>
    </w:p>
    <w:p w:rsidR="00046934" w:rsidRPr="008E08BD" w:rsidRDefault="00046934" w:rsidP="00046934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 w:rsidRPr="00C647DE">
        <w:rPr>
          <w:rFonts w:ascii="Times New Roman" w:hAnsi="Times New Roman"/>
        </w:rPr>
        <w:t xml:space="preserve"> на который н</w:t>
      </w:r>
      <w:r>
        <w:rPr>
          <w:rFonts w:ascii="Times New Roman" w:hAnsi="Times New Roman"/>
        </w:rPr>
        <w:t>е</w:t>
      </w:r>
      <w:r w:rsidRPr="00C647DE">
        <w:rPr>
          <w:rFonts w:ascii="Times New Roman" w:hAnsi="Times New Roman"/>
        </w:rPr>
        <w:t xml:space="preserve"> разграничена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46934" w:rsidRDefault="00046934" w:rsidP="00046934">
      <w:pPr>
        <w:tabs>
          <w:tab w:val="right" w:pos="10206"/>
        </w:tabs>
        <w:spacing w:after="0"/>
        <w:ind w:left="-57"/>
        <w:jc w:val="both"/>
      </w:pPr>
    </w:p>
    <w:p w:rsidR="00046934" w:rsidRPr="00F011DF" w:rsidRDefault="00046934" w:rsidP="00046934">
      <w:pPr>
        <w:tabs>
          <w:tab w:val="right" w:pos="10206"/>
        </w:tabs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</w:p>
    <w:p w:rsidR="00046934" w:rsidRPr="00F011DF" w:rsidRDefault="00046934" w:rsidP="00046934">
      <w:pPr>
        <w:tabs>
          <w:tab w:val="right" w:pos="1020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011DF">
        <w:rPr>
          <w:rFonts w:ascii="Times New Roman" w:hAnsi="Times New Roman"/>
          <w:sz w:val="24"/>
          <w:szCs w:val="24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</w:t>
      </w:r>
      <w:r w:rsidRPr="00F011DF">
        <w:rPr>
          <w:rFonts w:ascii="Times New Roman" w:hAnsi="Times New Roman"/>
          <w:sz w:val="24"/>
          <w:szCs w:val="24"/>
        </w:rPr>
        <w:t>а</w:t>
      </w:r>
      <w:r w:rsidRPr="00F011DF">
        <w:rPr>
          <w:rFonts w:ascii="Times New Roman" w:hAnsi="Times New Roman"/>
          <w:sz w:val="24"/>
          <w:szCs w:val="24"/>
        </w:rPr>
        <w:t>низации предоставления государственных и муниципальных услуг», а также в целях обе</w:t>
      </w:r>
      <w:r w:rsidRPr="00F011DF">
        <w:rPr>
          <w:rFonts w:ascii="Times New Roman" w:hAnsi="Times New Roman"/>
          <w:sz w:val="24"/>
          <w:szCs w:val="24"/>
        </w:rPr>
        <w:t>с</w:t>
      </w:r>
      <w:r w:rsidRPr="00F011DF">
        <w:rPr>
          <w:rFonts w:ascii="Times New Roman" w:hAnsi="Times New Roman"/>
          <w:sz w:val="24"/>
          <w:szCs w:val="24"/>
        </w:rPr>
        <w:t xml:space="preserve">печения автоматизации процесса предоставления муниципальных услуг администрации </w:t>
      </w:r>
      <w:r>
        <w:rPr>
          <w:rFonts w:ascii="Times New Roman" w:hAnsi="Times New Roman"/>
          <w:sz w:val="24"/>
          <w:szCs w:val="24"/>
        </w:rPr>
        <w:t>Михайло</w:t>
      </w:r>
      <w:r w:rsidRPr="00F011DF">
        <w:rPr>
          <w:rFonts w:ascii="Times New Roman" w:hAnsi="Times New Roman"/>
          <w:sz w:val="24"/>
          <w:szCs w:val="24"/>
        </w:rPr>
        <w:t>вского сельского поселения Панинского муниципального района Воронежской области в филиале АУ «МФЦ» в Панинском муниципальном районе р.п. Панино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1DF">
        <w:rPr>
          <w:rFonts w:ascii="Times New Roman" w:hAnsi="Times New Roman"/>
          <w:sz w:val="24"/>
          <w:szCs w:val="24"/>
        </w:rPr>
        <w:t>Ж</w:t>
      </w:r>
      <w:r w:rsidRPr="00F011DF">
        <w:rPr>
          <w:rFonts w:ascii="Times New Roman" w:hAnsi="Times New Roman"/>
          <w:sz w:val="24"/>
          <w:szCs w:val="24"/>
        </w:rPr>
        <w:t>е</w:t>
      </w:r>
      <w:r w:rsidRPr="00F011DF">
        <w:rPr>
          <w:rFonts w:ascii="Times New Roman" w:hAnsi="Times New Roman"/>
          <w:sz w:val="24"/>
          <w:szCs w:val="24"/>
        </w:rPr>
        <w:t>лезнодорожная</w:t>
      </w:r>
      <w:r>
        <w:rPr>
          <w:rFonts w:ascii="Times New Roman" w:hAnsi="Times New Roman"/>
          <w:sz w:val="24"/>
          <w:szCs w:val="24"/>
        </w:rPr>
        <w:t>,</w:t>
      </w:r>
      <w:r w:rsidRPr="00F011DF">
        <w:rPr>
          <w:rFonts w:ascii="Times New Roman" w:hAnsi="Times New Roman"/>
          <w:sz w:val="24"/>
          <w:szCs w:val="24"/>
        </w:rPr>
        <w:t xml:space="preserve"> 55</w:t>
      </w:r>
    </w:p>
    <w:p w:rsidR="00046934" w:rsidRDefault="00046934" w:rsidP="00046934">
      <w:pPr>
        <w:pStyle w:val="af4"/>
        <w:numPr>
          <w:ilvl w:val="0"/>
          <w:numId w:val="13"/>
        </w:numPr>
        <w:tabs>
          <w:tab w:val="righ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011DF"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</w:t>
      </w:r>
    </w:p>
    <w:p w:rsidR="00046934" w:rsidRDefault="00046934" w:rsidP="00046934">
      <w:pPr>
        <w:tabs>
          <w:tab w:val="right" w:pos="1020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« </w:t>
      </w:r>
      <w:r w:rsidRPr="00C647DE">
        <w:rPr>
          <w:rFonts w:ascii="Times New Roman" w:hAnsi="Times New Roman"/>
        </w:rPr>
        <w:t>Предварительное согласование предоставления земельного участка, находящегося в муниц</w:t>
      </w:r>
      <w:r w:rsidRPr="00C647DE">
        <w:rPr>
          <w:rFonts w:ascii="Times New Roman" w:hAnsi="Times New Roman"/>
        </w:rPr>
        <w:t>и</w:t>
      </w:r>
      <w:r w:rsidRPr="00C647DE">
        <w:rPr>
          <w:rFonts w:ascii="Times New Roman" w:hAnsi="Times New Roman"/>
        </w:rPr>
        <w:t>пальной собственности или государственная собственность на который н</w:t>
      </w:r>
      <w:r>
        <w:rPr>
          <w:rFonts w:ascii="Times New Roman" w:hAnsi="Times New Roman"/>
        </w:rPr>
        <w:t>е</w:t>
      </w:r>
      <w:r w:rsidRPr="00C647DE">
        <w:rPr>
          <w:rFonts w:ascii="Times New Roman" w:hAnsi="Times New Roman"/>
        </w:rPr>
        <w:t xml:space="preserve"> разграничена</w:t>
      </w:r>
      <w:r>
        <w:rPr>
          <w:rFonts w:ascii="Times New Roman" w:hAnsi="Times New Roman"/>
        </w:rPr>
        <w:t xml:space="preserve">» </w:t>
      </w:r>
      <w:r w:rsidRPr="00F011DF">
        <w:rPr>
          <w:rFonts w:ascii="Times New Roman" w:hAnsi="Times New Roman"/>
          <w:sz w:val="24"/>
          <w:szCs w:val="24"/>
        </w:rPr>
        <w:t>согла</w:t>
      </w:r>
      <w:r w:rsidRPr="00F011DF">
        <w:rPr>
          <w:rFonts w:ascii="Times New Roman" w:hAnsi="Times New Roman"/>
          <w:sz w:val="24"/>
          <w:szCs w:val="24"/>
        </w:rPr>
        <w:t>с</w:t>
      </w:r>
      <w:r w:rsidRPr="00F011DF">
        <w:rPr>
          <w:rFonts w:ascii="Times New Roman" w:hAnsi="Times New Roman"/>
          <w:sz w:val="24"/>
          <w:szCs w:val="24"/>
        </w:rPr>
        <w:t>но приложению</w:t>
      </w:r>
      <w:r w:rsidRPr="00F011DF">
        <w:rPr>
          <w:rFonts w:ascii="Times New Roman" w:hAnsi="Times New Roman"/>
          <w:b/>
          <w:sz w:val="24"/>
          <w:szCs w:val="24"/>
        </w:rPr>
        <w:t>.</w:t>
      </w:r>
    </w:p>
    <w:p w:rsidR="00046934" w:rsidRPr="00F011DF" w:rsidRDefault="00046934" w:rsidP="00046934">
      <w:pPr>
        <w:tabs>
          <w:tab w:val="righ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46934" w:rsidRPr="00046934" w:rsidRDefault="00046934" w:rsidP="00046934">
      <w:pPr>
        <w:pStyle w:val="af4"/>
        <w:numPr>
          <w:ilvl w:val="0"/>
          <w:numId w:val="13"/>
        </w:numPr>
        <w:tabs>
          <w:tab w:val="righ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934">
        <w:rPr>
          <w:rFonts w:ascii="Times New Roman" w:hAnsi="Times New Roman"/>
          <w:sz w:val="24"/>
          <w:szCs w:val="24"/>
        </w:rPr>
        <w:t xml:space="preserve">Опубликовать технологическую схему предоставления муниципальной услуги </w:t>
      </w:r>
    </w:p>
    <w:p w:rsidR="00046934" w:rsidRPr="00046934" w:rsidRDefault="00046934" w:rsidP="00046934">
      <w:pPr>
        <w:tabs>
          <w:tab w:val="righ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6934">
        <w:rPr>
          <w:rFonts w:ascii="Times New Roman" w:hAnsi="Times New Roman"/>
        </w:rPr>
        <w:t>« Предварительное согласование предоставления земельного участка, находящегося в муниц</w:t>
      </w:r>
      <w:r w:rsidRPr="00046934">
        <w:rPr>
          <w:rFonts w:ascii="Times New Roman" w:hAnsi="Times New Roman"/>
        </w:rPr>
        <w:t>и</w:t>
      </w:r>
      <w:r w:rsidRPr="00046934">
        <w:rPr>
          <w:rFonts w:ascii="Times New Roman" w:hAnsi="Times New Roman"/>
        </w:rPr>
        <w:t xml:space="preserve">пальной собственности или государственная собственность на который не разграничена» </w:t>
      </w:r>
      <w:r w:rsidRPr="00046934">
        <w:rPr>
          <w:rFonts w:ascii="Times New Roman" w:hAnsi="Times New Roman"/>
          <w:sz w:val="24"/>
          <w:szCs w:val="24"/>
        </w:rPr>
        <w:t>на оф</w:t>
      </w:r>
      <w:r w:rsidRPr="00046934">
        <w:rPr>
          <w:rFonts w:ascii="Times New Roman" w:hAnsi="Times New Roman"/>
          <w:sz w:val="24"/>
          <w:szCs w:val="24"/>
        </w:rPr>
        <w:t>и</w:t>
      </w:r>
      <w:r w:rsidRPr="00046934">
        <w:rPr>
          <w:rFonts w:ascii="Times New Roman" w:hAnsi="Times New Roman"/>
          <w:sz w:val="24"/>
          <w:szCs w:val="24"/>
        </w:rPr>
        <w:t>циальном сайте администрации Михайловского сельского поселения Панинского мун</w:t>
      </w:r>
      <w:r w:rsidRPr="00046934">
        <w:rPr>
          <w:rFonts w:ascii="Times New Roman" w:hAnsi="Times New Roman"/>
          <w:sz w:val="24"/>
          <w:szCs w:val="24"/>
        </w:rPr>
        <w:t>и</w:t>
      </w:r>
      <w:r w:rsidRPr="00046934">
        <w:rPr>
          <w:rFonts w:ascii="Times New Roman" w:hAnsi="Times New Roman"/>
          <w:sz w:val="24"/>
          <w:szCs w:val="24"/>
        </w:rPr>
        <w:t xml:space="preserve">ципального района в сети Интернет. </w:t>
      </w:r>
    </w:p>
    <w:p w:rsidR="00046934" w:rsidRDefault="00046934" w:rsidP="000469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6934" w:rsidRPr="00F011DF" w:rsidRDefault="00046934" w:rsidP="0004693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F011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11DF">
        <w:rPr>
          <w:rFonts w:ascii="Times New Roman" w:hAnsi="Times New Roman" w:cs="Times New Roman"/>
          <w:b w:val="0"/>
          <w:sz w:val="24"/>
          <w:szCs w:val="24"/>
        </w:rPr>
        <w:t>3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F011DF">
        <w:rPr>
          <w:rFonts w:ascii="Times New Roman" w:hAnsi="Times New Roman" w:cs="Times New Roman"/>
          <w:b w:val="0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11D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11DF">
        <w:rPr>
          <w:rFonts w:ascii="Times New Roman" w:hAnsi="Times New Roman" w:cs="Times New Roman"/>
          <w:b w:val="0"/>
          <w:sz w:val="24"/>
          <w:szCs w:val="24"/>
        </w:rPr>
        <w:t xml:space="preserve">исполнени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11DF">
        <w:rPr>
          <w:rFonts w:ascii="Times New Roman" w:hAnsi="Times New Roman" w:cs="Times New Roman"/>
          <w:b w:val="0"/>
          <w:sz w:val="24"/>
          <w:szCs w:val="24"/>
        </w:rPr>
        <w:t>настояще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11DF">
        <w:rPr>
          <w:rFonts w:ascii="Times New Roman" w:hAnsi="Times New Roman" w:cs="Times New Roman"/>
          <w:b w:val="0"/>
          <w:sz w:val="24"/>
          <w:szCs w:val="24"/>
        </w:rPr>
        <w:t xml:space="preserve"> распоряж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11DF">
        <w:rPr>
          <w:rFonts w:ascii="Times New Roman" w:hAnsi="Times New Roman" w:cs="Times New Roman"/>
          <w:b w:val="0"/>
          <w:sz w:val="24"/>
          <w:szCs w:val="24"/>
        </w:rPr>
        <w:t xml:space="preserve"> оставля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11DF"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11DF">
        <w:rPr>
          <w:rFonts w:ascii="Times New Roman" w:hAnsi="Times New Roman" w:cs="Times New Roman"/>
          <w:b w:val="0"/>
          <w:sz w:val="24"/>
          <w:szCs w:val="24"/>
        </w:rPr>
        <w:t>собой.</w:t>
      </w:r>
    </w:p>
    <w:p w:rsidR="00046934" w:rsidRPr="00F011DF" w:rsidRDefault="00046934" w:rsidP="00046934">
      <w:pPr>
        <w:pStyle w:val="af4"/>
        <w:tabs>
          <w:tab w:val="right" w:pos="9900"/>
        </w:tabs>
        <w:ind w:left="568"/>
        <w:rPr>
          <w:rFonts w:ascii="Times New Roman" w:hAnsi="Times New Roman"/>
          <w:sz w:val="24"/>
          <w:szCs w:val="24"/>
        </w:rPr>
      </w:pPr>
    </w:p>
    <w:p w:rsidR="00046934" w:rsidRDefault="00046934" w:rsidP="00046934">
      <w:pPr>
        <w:rPr>
          <w:rFonts w:ascii="Times New Roman" w:eastAsia="Calibri" w:hAnsi="Times New Roman"/>
          <w:b/>
          <w:lang w:eastAsia="en-US"/>
        </w:rPr>
      </w:pPr>
      <w:r w:rsidRPr="00F011DF">
        <w:rPr>
          <w:rFonts w:ascii="Times New Roman" w:hAnsi="Times New Roman"/>
          <w:sz w:val="24"/>
          <w:szCs w:val="24"/>
        </w:rPr>
        <w:t xml:space="preserve">Глава  </w:t>
      </w:r>
      <w:r>
        <w:rPr>
          <w:rFonts w:ascii="Times New Roman" w:hAnsi="Times New Roman"/>
          <w:sz w:val="24"/>
          <w:szCs w:val="24"/>
        </w:rPr>
        <w:t>Михайло</w:t>
      </w:r>
      <w:r w:rsidRPr="00F011DF">
        <w:rPr>
          <w:rFonts w:ascii="Times New Roman" w:hAnsi="Times New Roman"/>
          <w:sz w:val="24"/>
          <w:szCs w:val="24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011DF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</w:t>
      </w:r>
      <w:r>
        <w:rPr>
          <w:rFonts w:ascii="Times New Roman" w:hAnsi="Times New Roman"/>
          <w:sz w:val="24"/>
          <w:szCs w:val="24"/>
        </w:rPr>
        <w:t>В.И.Маслов</w:t>
      </w:r>
    </w:p>
    <w:p w:rsidR="00046934" w:rsidRDefault="00046934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  <w:sectPr w:rsidR="00046934" w:rsidSect="0004693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46934" w:rsidRDefault="00046934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046934" w:rsidRDefault="00046934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C647DE" w:rsidRPr="00C647DE" w:rsidRDefault="00C647DE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C647DE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C647DE" w:rsidRPr="00C647DE" w:rsidRDefault="00C647DE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C647DE">
        <w:rPr>
          <w:rFonts w:ascii="Times New Roman" w:eastAsia="Calibri" w:hAnsi="Times New Roman"/>
          <w:b/>
          <w:lang w:eastAsia="en-US"/>
        </w:rPr>
        <w:t>ПРЕД</w:t>
      </w:r>
      <w:r w:rsidR="00642146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C647DE" w:rsidRPr="00C647DE" w:rsidRDefault="00C647DE" w:rsidP="00C647DE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C647DE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103"/>
        <w:gridCol w:w="9073"/>
      </w:tblGrid>
      <w:tr w:rsidR="00C647DE" w:rsidRPr="00C647DE" w:rsidTr="007B1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C647DE" w:rsidRPr="00C647DE" w:rsidTr="007B1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3</w:t>
            </w:r>
          </w:p>
        </w:tc>
      </w:tr>
      <w:tr w:rsidR="00C647DE" w:rsidRPr="00C647DE" w:rsidTr="007B1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7B1C4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Администрация </w:t>
            </w:r>
            <w:r w:rsidR="007B1C44">
              <w:rPr>
                <w:rFonts w:ascii="Times New Roman" w:hAnsi="Times New Roman"/>
              </w:rPr>
              <w:t>Михайловского сельского поселения</w:t>
            </w:r>
          </w:p>
        </w:tc>
      </w:tr>
      <w:tr w:rsidR="00C647DE" w:rsidRPr="00C647DE" w:rsidTr="007B1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омер услуги в федеральном реестре</w:t>
            </w:r>
            <w:r w:rsidRPr="00C647DE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C647DE" w:rsidRPr="00C647DE" w:rsidTr="007B1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7B1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7B1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ипальной услуги</w:t>
            </w:r>
            <w:r w:rsidRPr="00C647DE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4" w:rsidRPr="00C647DE" w:rsidRDefault="007B1C44" w:rsidP="007B1C4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>Об утверждении административного регламента по предоставлению муниципальной услуги «</w:t>
            </w: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 или государственная собственность на который н</w:t>
            </w:r>
            <w:r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 разграничена</w:t>
            </w:r>
            <w:r>
              <w:rPr>
                <w:rFonts w:ascii="Times New Roman" w:hAnsi="Times New Roman"/>
              </w:rPr>
              <w:t>»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ановление № 89 от 02.10.2015 г. </w:t>
            </w:r>
          </w:p>
        </w:tc>
      </w:tr>
      <w:tr w:rsidR="00C647DE" w:rsidRPr="00C647DE" w:rsidTr="007B1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т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C647DE" w:rsidRPr="00C647DE" w:rsidTr="007B1C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услуги</w:t>
            </w:r>
            <w:r w:rsidRPr="00C647DE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адиотелефонная связь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терминальные устройства в МФЦ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официальный сайт органа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C647DE" w:rsidRPr="00C647DE" w:rsidRDefault="00C647DE" w:rsidP="00C647DE">
      <w:pPr>
        <w:rPr>
          <w:rFonts w:ascii="Times New Roman" w:hAnsi="Times New Roman"/>
          <w:b/>
          <w:bCs/>
          <w:lang w:eastAsia="en-US"/>
        </w:rPr>
      </w:pPr>
      <w:r w:rsidRPr="00C647DE">
        <w:rPr>
          <w:rFonts w:ascii="Times New Roman" w:eastAsia="Calibri" w:hAnsi="Times New Roman"/>
          <w:lang w:eastAsia="en-US"/>
        </w:rPr>
        <w:br w:type="page"/>
      </w:r>
    </w:p>
    <w:p w:rsidR="00D22156" w:rsidRPr="00C647DE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C647DE" w:rsidSect="00C647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17"/>
        <w:gridCol w:w="1701"/>
        <w:gridCol w:w="1843"/>
        <w:gridCol w:w="1276"/>
        <w:gridCol w:w="1134"/>
        <w:gridCol w:w="992"/>
        <w:gridCol w:w="1276"/>
        <w:gridCol w:w="992"/>
        <w:gridCol w:w="1843"/>
        <w:gridCol w:w="1702"/>
      </w:tblGrid>
      <w:tr w:rsidR="00C647DE" w:rsidRPr="00C647DE" w:rsidTr="00C647DE">
        <w:tc>
          <w:tcPr>
            <w:tcW w:w="2659" w:type="dxa"/>
            <w:gridSpan w:val="2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ания для отказа в приеме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1843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ания для отказа в п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доставлении «подуслуги»</w:t>
            </w:r>
          </w:p>
        </w:tc>
        <w:tc>
          <w:tcPr>
            <w:tcW w:w="1276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я п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остано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пред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вления «подус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134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 при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но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пред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вл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3260" w:type="dxa"/>
            <w:gridSpan w:val="3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лата за предоставление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обр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щения за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ем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702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я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ри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аче 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явления по месту жите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ства (ме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у нахо</w:t>
            </w:r>
            <w:r w:rsidRPr="00C647DE">
              <w:rPr>
                <w:rFonts w:ascii="Times New Roman" w:hAnsi="Times New Roman"/>
                <w:b/>
              </w:rPr>
              <w:t>ж</w:t>
            </w:r>
            <w:r w:rsidRPr="00C647DE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1417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701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чие платы (гос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дарс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нной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ш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Реквиз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ы но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мативн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го прав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вого акта, являющ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гося осн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ванием для вз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мания платы (госуда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ственной пошлины)</w:t>
            </w:r>
          </w:p>
        </w:tc>
        <w:tc>
          <w:tcPr>
            <w:tcW w:w="99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БК для взим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я платы (гос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дарс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нной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ш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843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DA74E8" w:rsidRPr="00C647DE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  <w:r w:rsidR="008F54AB" w:rsidRPr="00C647DE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</w:tcPr>
          <w:p w:rsidR="00DA74E8" w:rsidRPr="00C647DE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  <w:r w:rsidR="008F54AB" w:rsidRPr="00C647DE">
              <w:rPr>
                <w:rFonts w:ascii="Times New Roman" w:hAnsi="Times New Roman"/>
              </w:rPr>
              <w:t>1</w:t>
            </w:r>
          </w:p>
        </w:tc>
      </w:tr>
      <w:tr w:rsidR="00C647DE" w:rsidRPr="00C647DE" w:rsidTr="00C647DE">
        <w:tc>
          <w:tcPr>
            <w:tcW w:w="15418" w:type="dxa"/>
            <w:gridSpan w:val="11"/>
          </w:tcPr>
          <w:p w:rsidR="00C647DE" w:rsidRPr="00C54063" w:rsidRDefault="00C647DE" w:rsidP="00C647DE">
            <w:pPr>
              <w:pStyle w:val="af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</w:t>
            </w:r>
            <w:r w:rsidRPr="00C54063">
              <w:rPr>
                <w:rFonts w:ascii="Times New Roman" w:hAnsi="Times New Roman"/>
                <w:b/>
              </w:rPr>
              <w:t>о</w:t>
            </w:r>
            <w:r w:rsidRPr="00C54063">
              <w:rPr>
                <w:rFonts w:ascii="Times New Roman" w:hAnsi="Times New Roman"/>
                <w:b/>
              </w:rPr>
              <w:t>сти или государственная собственность на который не разграничена</w:t>
            </w: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AF649F" w:rsidP="001C5EC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0 дней</w:t>
            </w:r>
          </w:p>
        </w:tc>
        <w:tc>
          <w:tcPr>
            <w:tcW w:w="1417" w:type="dxa"/>
          </w:tcPr>
          <w:p w:rsidR="00DA74E8" w:rsidRPr="00C647DE" w:rsidRDefault="00AF649F" w:rsidP="00753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0 дней</w:t>
            </w:r>
          </w:p>
        </w:tc>
        <w:tc>
          <w:tcPr>
            <w:tcW w:w="1701" w:type="dxa"/>
          </w:tcPr>
          <w:p w:rsidR="0074374F" w:rsidRPr="00C647DE" w:rsidRDefault="0074374F" w:rsidP="0074374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Заявление не соответствует </w:t>
            </w:r>
            <w:r w:rsidR="00C54063">
              <w:rPr>
                <w:rFonts w:ascii="Times New Roman" w:hAnsi="Times New Roman"/>
              </w:rPr>
              <w:t xml:space="preserve">установленным </w:t>
            </w:r>
            <w:r w:rsidRPr="00C647DE">
              <w:rPr>
                <w:rFonts w:ascii="Times New Roman" w:hAnsi="Times New Roman"/>
              </w:rPr>
              <w:t>требованиям;</w:t>
            </w:r>
          </w:p>
          <w:p w:rsidR="0074374F" w:rsidRPr="00C647DE" w:rsidRDefault="0074374F" w:rsidP="0074374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- </w:t>
            </w:r>
            <w:r w:rsidR="00C54063">
              <w:rPr>
                <w:rFonts w:ascii="Times New Roman" w:hAnsi="Times New Roman"/>
              </w:rPr>
              <w:t xml:space="preserve">заявление </w:t>
            </w:r>
            <w:r w:rsidRPr="00C647DE">
              <w:rPr>
                <w:rFonts w:ascii="Times New Roman" w:hAnsi="Times New Roman"/>
              </w:rPr>
              <w:t>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ано в иной уполномоч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й орган;</w:t>
            </w:r>
          </w:p>
          <w:p w:rsidR="00DA74E8" w:rsidRPr="00C647DE" w:rsidRDefault="0074374F" w:rsidP="00C54063">
            <w:pPr>
              <w:pStyle w:val="ad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 xml:space="preserve">- к заявлению не приложены </w:t>
            </w:r>
            <w:r w:rsidR="00C54063">
              <w:rPr>
                <w:rFonts w:ascii="Times New Roman" w:hAnsi="Times New Roman"/>
              </w:rPr>
              <w:t xml:space="preserve">необходимые </w:t>
            </w:r>
            <w:r w:rsidRPr="00C647DE">
              <w:rPr>
                <w:rFonts w:ascii="Times New Roman" w:hAnsi="Times New Roman"/>
              </w:rPr>
              <w:t>докумен</w:t>
            </w:r>
            <w:r w:rsidR="00C54063">
              <w:rPr>
                <w:rFonts w:ascii="Times New Roman" w:hAnsi="Times New Roman"/>
              </w:rPr>
              <w:t>ты.</w:t>
            </w:r>
          </w:p>
        </w:tc>
        <w:tc>
          <w:tcPr>
            <w:tcW w:w="1843" w:type="dxa"/>
          </w:tcPr>
          <w:p w:rsidR="00C54063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) схема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, приложенная к заявлению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, не может быть 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рждена по 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ованиям,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пункте 16 статьи 11.10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="00C54063">
              <w:rPr>
                <w:rFonts w:ascii="Times New Roman" w:hAnsi="Times New Roman"/>
              </w:rPr>
              <w:t>декса РФ;</w:t>
            </w:r>
          </w:p>
          <w:p w:rsidR="0074374F" w:rsidRPr="00C647DE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) земельный участок, ко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 xml:space="preserve">рый предстоит </w:t>
            </w:r>
            <w:r w:rsidRPr="00C647DE">
              <w:rPr>
                <w:rFonts w:ascii="Times New Roman" w:hAnsi="Times New Roman"/>
              </w:rPr>
              <w:lastRenderedPageBreak/>
              <w:t>образовать, не может быть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ю по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м, указанным в подпунктах 1 - 13, 15 - 19, 22 и 23 статьи 39.16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екса РФ;</w:t>
            </w:r>
          </w:p>
          <w:p w:rsidR="00DA74E8" w:rsidRPr="00C647DE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) земельный участок, гр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ы которого подлежат уто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ению в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ральным за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ном «О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к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ре недвижим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, не может быть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 заявителю по основаниям, указанным в подпунктах 1 - 23 статьи 39.16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екса РФ.</w:t>
            </w:r>
          </w:p>
        </w:tc>
        <w:tc>
          <w:tcPr>
            <w:tcW w:w="1276" w:type="dxa"/>
          </w:tcPr>
          <w:p w:rsidR="00DA74E8" w:rsidRPr="00C647DE" w:rsidRDefault="0045220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DA74E8" w:rsidRPr="00C647DE" w:rsidRDefault="00C5406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DA74E8" w:rsidRPr="00C647DE" w:rsidRDefault="0045220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A74E8" w:rsidRPr="00C647DE" w:rsidRDefault="00C54063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992" w:type="dxa"/>
          </w:tcPr>
          <w:p w:rsidR="00DA74E8" w:rsidRPr="00C647DE" w:rsidRDefault="00C54063" w:rsidP="00C54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843" w:type="dxa"/>
          </w:tcPr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в орган на б</w:t>
            </w:r>
            <w:r w:rsidRPr="00C54063">
              <w:rPr>
                <w:rFonts w:ascii="Times New Roman" w:hAnsi="Times New Roman"/>
              </w:rPr>
              <w:t>у</w:t>
            </w:r>
            <w:r w:rsidRPr="00C54063">
              <w:rPr>
                <w:rFonts w:ascii="Times New Roman" w:hAnsi="Times New Roman"/>
              </w:rPr>
              <w:t>мажном носит</w:t>
            </w:r>
            <w:r w:rsidRPr="00C54063">
              <w:rPr>
                <w:rFonts w:ascii="Times New Roman" w:hAnsi="Times New Roman"/>
              </w:rPr>
              <w:t>е</w:t>
            </w:r>
            <w:r w:rsidRPr="00C54063">
              <w:rPr>
                <w:rFonts w:ascii="Times New Roman" w:hAnsi="Times New Roman"/>
              </w:rPr>
              <w:t xml:space="preserve">ле; 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в МФЦ на б</w:t>
            </w:r>
            <w:r w:rsidRPr="00C54063">
              <w:rPr>
                <w:rFonts w:ascii="Times New Roman" w:hAnsi="Times New Roman"/>
              </w:rPr>
              <w:t>у</w:t>
            </w:r>
            <w:r w:rsidRPr="00C54063">
              <w:rPr>
                <w:rFonts w:ascii="Times New Roman" w:hAnsi="Times New Roman"/>
              </w:rPr>
              <w:t>мажном носит</w:t>
            </w:r>
            <w:r w:rsidRPr="00C54063">
              <w:rPr>
                <w:rFonts w:ascii="Times New Roman" w:hAnsi="Times New Roman"/>
              </w:rPr>
              <w:t>е</w:t>
            </w:r>
            <w:r w:rsidRPr="00C54063">
              <w:rPr>
                <w:rFonts w:ascii="Times New Roman" w:hAnsi="Times New Roman"/>
              </w:rPr>
              <w:t xml:space="preserve">ле; 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через Портал государственных и муниципал</w:t>
            </w:r>
            <w:r w:rsidRPr="00C54063">
              <w:rPr>
                <w:rFonts w:ascii="Times New Roman" w:hAnsi="Times New Roman"/>
              </w:rPr>
              <w:t>ь</w:t>
            </w:r>
            <w:r w:rsidRPr="00C54063">
              <w:rPr>
                <w:rFonts w:ascii="Times New Roman" w:hAnsi="Times New Roman"/>
              </w:rPr>
              <w:t>ных услуг Вор</w:t>
            </w:r>
            <w:r w:rsidRPr="00C54063">
              <w:rPr>
                <w:rFonts w:ascii="Times New Roman" w:hAnsi="Times New Roman"/>
              </w:rPr>
              <w:t>о</w:t>
            </w:r>
            <w:r w:rsidRPr="00C54063">
              <w:rPr>
                <w:rFonts w:ascii="Times New Roman" w:hAnsi="Times New Roman"/>
              </w:rPr>
              <w:t>нежской области</w:t>
            </w:r>
          </w:p>
          <w:p w:rsidR="00F96A75" w:rsidRPr="00C647DE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Единый портал государственных и муниципал</w:t>
            </w:r>
            <w:r w:rsidRPr="00C54063">
              <w:rPr>
                <w:rFonts w:ascii="Times New Roman" w:hAnsi="Times New Roman"/>
              </w:rPr>
              <w:t>ь</w:t>
            </w:r>
            <w:r w:rsidRPr="00C54063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702" w:type="dxa"/>
          </w:tcPr>
          <w:p w:rsidR="008F54AB" w:rsidRDefault="0045220E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Одним из 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обов, указа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м в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</w:t>
            </w:r>
            <w:r w:rsidR="00702526" w:rsidRPr="00C647DE">
              <w:rPr>
                <w:rFonts w:ascii="Times New Roman" w:hAnsi="Times New Roman"/>
              </w:rPr>
              <w:t>: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б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ажного док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 xml:space="preserve">та </w:t>
            </w:r>
            <w:r w:rsidR="00702526" w:rsidRPr="00C647DE">
              <w:rPr>
                <w:rFonts w:ascii="Times New Roman" w:hAnsi="Times New Roman"/>
              </w:rPr>
              <w:t>при ли</w:t>
            </w:r>
            <w:r w:rsidR="00702526" w:rsidRPr="00C647DE">
              <w:rPr>
                <w:rFonts w:ascii="Times New Roman" w:hAnsi="Times New Roman"/>
              </w:rPr>
              <w:t>ч</w:t>
            </w:r>
            <w:r w:rsidR="00702526" w:rsidRPr="00C647DE">
              <w:rPr>
                <w:rFonts w:ascii="Times New Roman" w:hAnsi="Times New Roman"/>
              </w:rPr>
              <w:t>ном обращении</w:t>
            </w:r>
            <w:r>
              <w:rPr>
                <w:rFonts w:ascii="Times New Roman" w:hAnsi="Times New Roman"/>
              </w:rPr>
              <w:t xml:space="preserve"> в орган или МФЦ</w:t>
            </w:r>
            <w:r w:rsidR="00702526" w:rsidRPr="00C647DE">
              <w:rPr>
                <w:rFonts w:ascii="Times New Roman" w:hAnsi="Times New Roman"/>
              </w:rPr>
              <w:t>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б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ажного док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 xml:space="preserve">та </w:t>
            </w:r>
            <w:r w:rsidR="00702526" w:rsidRPr="00C647DE">
              <w:rPr>
                <w:rFonts w:ascii="Times New Roman" w:hAnsi="Times New Roman"/>
              </w:rPr>
              <w:t>посре</w:t>
            </w:r>
            <w:r w:rsidR="00702526" w:rsidRPr="00C647DE">
              <w:rPr>
                <w:rFonts w:ascii="Times New Roman" w:hAnsi="Times New Roman"/>
              </w:rPr>
              <w:t>д</w:t>
            </w:r>
            <w:r w:rsidR="00702526" w:rsidRPr="00C647DE">
              <w:rPr>
                <w:rFonts w:ascii="Times New Roman" w:hAnsi="Times New Roman"/>
              </w:rPr>
              <w:t>ством почтов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го отправл</w:t>
            </w:r>
            <w:r w:rsidR="00702526" w:rsidRPr="00C647DE">
              <w:rPr>
                <w:rFonts w:ascii="Times New Roman" w:hAnsi="Times New Roman"/>
              </w:rPr>
              <w:t>е</w:t>
            </w:r>
            <w:r w:rsidR="00702526" w:rsidRPr="00C647DE">
              <w:rPr>
                <w:rFonts w:ascii="Times New Roman" w:hAnsi="Times New Roman"/>
              </w:rPr>
              <w:t>ния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эле</w:t>
            </w:r>
            <w:r w:rsidR="00702526" w:rsidRPr="00C647DE">
              <w:rPr>
                <w:rFonts w:ascii="Times New Roman" w:hAnsi="Times New Roman"/>
              </w:rPr>
              <w:t>к</w:t>
            </w:r>
            <w:r w:rsidR="00702526" w:rsidRPr="00C647DE">
              <w:rPr>
                <w:rFonts w:ascii="Times New Roman" w:hAnsi="Times New Roman"/>
              </w:rPr>
              <w:t>тронного д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кумента, ра</w:t>
            </w:r>
            <w:r w:rsidR="00702526" w:rsidRPr="00C647DE">
              <w:rPr>
                <w:rFonts w:ascii="Times New Roman" w:hAnsi="Times New Roman"/>
              </w:rPr>
              <w:t>з</w:t>
            </w:r>
            <w:r w:rsidR="00702526" w:rsidRPr="00C647DE">
              <w:rPr>
                <w:rFonts w:ascii="Times New Roman" w:hAnsi="Times New Roman"/>
              </w:rPr>
              <w:t xml:space="preserve">мещенного на </w:t>
            </w:r>
            <w:r w:rsidR="00702526" w:rsidRPr="00C647DE">
              <w:rPr>
                <w:rFonts w:ascii="Times New Roman" w:hAnsi="Times New Roman"/>
              </w:rPr>
              <w:lastRenderedPageBreak/>
              <w:t>официальном сайте админ</w:t>
            </w:r>
            <w:r w:rsidR="00702526" w:rsidRPr="00C647DE">
              <w:rPr>
                <w:rFonts w:ascii="Times New Roman" w:hAnsi="Times New Roman"/>
              </w:rPr>
              <w:t>и</w:t>
            </w:r>
            <w:r w:rsidR="00702526" w:rsidRPr="00C647DE">
              <w:rPr>
                <w:rFonts w:ascii="Times New Roman" w:hAnsi="Times New Roman"/>
              </w:rPr>
              <w:t>страции, ссы</w:t>
            </w:r>
            <w:r w:rsidR="00702526" w:rsidRPr="00C647DE">
              <w:rPr>
                <w:rFonts w:ascii="Times New Roman" w:hAnsi="Times New Roman"/>
              </w:rPr>
              <w:t>л</w:t>
            </w:r>
            <w:r w:rsidR="00702526" w:rsidRPr="00C647DE">
              <w:rPr>
                <w:rFonts w:ascii="Times New Roman" w:hAnsi="Times New Roman"/>
              </w:rPr>
              <w:t>ка на который направляется заявителю п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средством электронной почты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эле</w:t>
            </w:r>
            <w:r w:rsidR="00702526" w:rsidRPr="00C647DE">
              <w:rPr>
                <w:rFonts w:ascii="Times New Roman" w:hAnsi="Times New Roman"/>
              </w:rPr>
              <w:t>к</w:t>
            </w:r>
            <w:r w:rsidR="00702526" w:rsidRPr="00C647DE">
              <w:rPr>
                <w:rFonts w:ascii="Times New Roman" w:hAnsi="Times New Roman"/>
              </w:rPr>
              <w:t>тронного д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кумента, кот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рый направл</w:t>
            </w:r>
            <w:r w:rsidR="00702526" w:rsidRPr="00C647DE">
              <w:rPr>
                <w:rFonts w:ascii="Times New Roman" w:hAnsi="Times New Roman"/>
              </w:rPr>
              <w:t>я</w:t>
            </w:r>
            <w:r w:rsidR="00702526" w:rsidRPr="00C647DE">
              <w:rPr>
                <w:rFonts w:ascii="Times New Roman" w:hAnsi="Times New Roman"/>
              </w:rPr>
              <w:t>ется заявителю посредством электронной почты.</w:t>
            </w:r>
          </w:p>
        </w:tc>
      </w:tr>
    </w:tbl>
    <w:p w:rsidR="00F96A75" w:rsidRPr="00C647DE" w:rsidRDefault="00F96A75" w:rsidP="00B964F2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 w:rsidRPr="00C647DE">
        <w:rPr>
          <w:rFonts w:ascii="Times New Roman" w:hAnsi="Times New Roman"/>
        </w:rPr>
        <w:br w:type="page"/>
      </w:r>
    </w:p>
    <w:p w:rsidR="00B964F2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268"/>
        <w:gridCol w:w="2409"/>
        <w:gridCol w:w="1843"/>
        <w:gridCol w:w="1559"/>
        <w:gridCol w:w="1559"/>
        <w:gridCol w:w="2269"/>
      </w:tblGrid>
      <w:tr w:rsidR="00C647DE" w:rsidRPr="00C647DE" w:rsidTr="006D36F5">
        <w:trPr>
          <w:trHeight w:val="2287"/>
        </w:trPr>
        <w:tc>
          <w:tcPr>
            <w:tcW w:w="534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268" w:type="dxa"/>
          </w:tcPr>
          <w:p w:rsidR="00414473" w:rsidRPr="00774106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Документ, подтве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ждающий правом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чие заявителя соо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тствующей ка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гории на получение «подуслуги»</w:t>
            </w:r>
            <w:r w:rsidR="00774106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409" w:type="dxa"/>
          </w:tcPr>
          <w:p w:rsidR="00414473" w:rsidRPr="00774106" w:rsidRDefault="00414473" w:rsidP="0077410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е «подуслуги»</w:t>
            </w:r>
            <w:r w:rsidR="00774106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личие во</w:t>
            </w:r>
            <w:r w:rsidRPr="00C647DE">
              <w:rPr>
                <w:rFonts w:ascii="Times New Roman" w:hAnsi="Times New Roman"/>
                <w:b/>
              </w:rPr>
              <w:t>з</w:t>
            </w:r>
            <w:r w:rsidRPr="00C647DE">
              <w:rPr>
                <w:rFonts w:ascii="Times New Roman" w:hAnsi="Times New Roman"/>
                <w:b/>
              </w:rPr>
              <w:t>можности под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чи заявления на предоста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е «подус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ги» представ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ями заяв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Исчерп</w:t>
            </w:r>
            <w:r w:rsidRPr="00C647DE">
              <w:rPr>
                <w:rFonts w:ascii="Times New Roman" w:hAnsi="Times New Roman"/>
                <w:b/>
              </w:rPr>
              <w:t>ы</w:t>
            </w:r>
            <w:r w:rsidRPr="00C647DE">
              <w:rPr>
                <w:rFonts w:ascii="Times New Roman" w:hAnsi="Times New Roman"/>
                <w:b/>
              </w:rPr>
              <w:t>вающий п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ачу заявл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е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а, 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твержда</w:t>
            </w:r>
            <w:r w:rsidRPr="00C647DE">
              <w:rPr>
                <w:rFonts w:ascii="Times New Roman" w:hAnsi="Times New Roman"/>
                <w:b/>
              </w:rPr>
              <w:t>ю</w:t>
            </w:r>
            <w:r w:rsidRPr="00C647DE">
              <w:rPr>
                <w:rFonts w:ascii="Times New Roman" w:hAnsi="Times New Roman"/>
                <w:b/>
              </w:rPr>
              <w:t>щего право подачи зая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от имени за</w:t>
            </w:r>
            <w:r w:rsidRPr="00C647DE">
              <w:rPr>
                <w:rFonts w:ascii="Times New Roman" w:hAnsi="Times New Roman"/>
                <w:b/>
              </w:rPr>
              <w:t>я</w:t>
            </w:r>
            <w:r w:rsidRPr="00C647DE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269" w:type="dxa"/>
          </w:tcPr>
          <w:p w:rsidR="00414473" w:rsidRPr="00774106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у, подтве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ждающему право подачи заявления от имени заявителя</w:t>
            </w:r>
            <w:r w:rsidR="00774106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C647DE" w:rsidRPr="00C647DE" w:rsidTr="006D36F5">
        <w:trPr>
          <w:trHeight w:val="236"/>
        </w:trPr>
        <w:tc>
          <w:tcPr>
            <w:tcW w:w="534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</w:tcPr>
          <w:p w:rsidR="00414473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</w:tr>
      <w:tr w:rsidR="00C54063" w:rsidRPr="00C647DE" w:rsidTr="006D36F5">
        <w:trPr>
          <w:trHeight w:val="236"/>
        </w:trPr>
        <w:tc>
          <w:tcPr>
            <w:tcW w:w="15276" w:type="dxa"/>
            <w:gridSpan w:val="8"/>
          </w:tcPr>
          <w:p w:rsidR="00C54063" w:rsidRPr="00C647DE" w:rsidRDefault="006B692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C54063"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 w:val="restart"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физические лица, имеющие право на предоставление земельных участков без проведения торгов по 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ованиям, предусмотр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 xml:space="preserve">ным пунктом 2 статьи 39.3, статьей 39.5, пунктом 2 статьи 39.6 или пунктом 2 статьи 39.10 Земельного кодекса </w:t>
            </w: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vMerge w:val="restart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дату  обращения за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ее де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пособное 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м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ую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ями в силу закона,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а ил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смотрены основной 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тельным на срок обраще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6D36F5" w:rsidRPr="00C647DE" w:rsidTr="006D36F5">
        <w:trPr>
          <w:trHeight w:val="2280"/>
        </w:trPr>
        <w:tc>
          <w:tcPr>
            <w:tcW w:w="534" w:type="dxa"/>
            <w:vMerge w:val="restart"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6D36F5" w:rsidRPr="00C647DE" w:rsidRDefault="006D36F5" w:rsidP="0086692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юридические лица </w:t>
            </w:r>
            <w:r w:rsidRPr="00774106">
              <w:rPr>
                <w:rFonts w:ascii="Times New Roman" w:hAnsi="Times New Roman"/>
                <w:i/>
              </w:rPr>
              <w:t>(за и</w:t>
            </w:r>
            <w:r w:rsidRPr="00774106">
              <w:rPr>
                <w:rFonts w:ascii="Times New Roman" w:hAnsi="Times New Roman"/>
                <w:i/>
              </w:rPr>
              <w:t>с</w:t>
            </w:r>
            <w:r w:rsidRPr="00774106">
              <w:rPr>
                <w:rFonts w:ascii="Times New Roman" w:hAnsi="Times New Roman"/>
                <w:i/>
              </w:rPr>
              <w:t>ключением государстве</w:t>
            </w:r>
            <w:r w:rsidRPr="00774106">
              <w:rPr>
                <w:rFonts w:ascii="Times New Roman" w:hAnsi="Times New Roman"/>
                <w:i/>
              </w:rPr>
              <w:t>н</w:t>
            </w:r>
            <w:r w:rsidRPr="00774106">
              <w:rPr>
                <w:rFonts w:ascii="Times New Roman" w:hAnsi="Times New Roman"/>
                <w:i/>
              </w:rPr>
              <w:t>ных органов и их террит</w:t>
            </w:r>
            <w:r w:rsidRPr="00774106">
              <w:rPr>
                <w:rFonts w:ascii="Times New Roman" w:hAnsi="Times New Roman"/>
                <w:i/>
              </w:rPr>
              <w:t>о</w:t>
            </w:r>
            <w:r w:rsidRPr="00774106">
              <w:rPr>
                <w:rFonts w:ascii="Times New Roman" w:hAnsi="Times New Roman"/>
                <w:i/>
              </w:rPr>
              <w:t>риальных органов, органов государственных внебю</w:t>
            </w:r>
            <w:r w:rsidRPr="00774106">
              <w:rPr>
                <w:rFonts w:ascii="Times New Roman" w:hAnsi="Times New Roman"/>
                <w:i/>
              </w:rPr>
              <w:t>д</w:t>
            </w:r>
            <w:r w:rsidRPr="00774106">
              <w:rPr>
                <w:rFonts w:ascii="Times New Roman" w:hAnsi="Times New Roman"/>
                <w:i/>
              </w:rPr>
              <w:t>жетных фондов и их те</w:t>
            </w:r>
            <w:r w:rsidRPr="00774106">
              <w:rPr>
                <w:rFonts w:ascii="Times New Roman" w:hAnsi="Times New Roman"/>
                <w:i/>
              </w:rPr>
              <w:t>р</w:t>
            </w:r>
            <w:r w:rsidRPr="00774106">
              <w:rPr>
                <w:rFonts w:ascii="Times New Roman" w:hAnsi="Times New Roman"/>
                <w:i/>
              </w:rPr>
              <w:t>риториальных органов, органов местного сам</w:t>
            </w:r>
            <w:r w:rsidRPr="00774106">
              <w:rPr>
                <w:rFonts w:ascii="Times New Roman" w:hAnsi="Times New Roman"/>
                <w:i/>
              </w:rPr>
              <w:t>о</w:t>
            </w:r>
            <w:r w:rsidRPr="00774106">
              <w:rPr>
                <w:rFonts w:ascii="Times New Roman" w:hAnsi="Times New Roman"/>
                <w:i/>
              </w:rPr>
              <w:t>управления)</w:t>
            </w:r>
            <w:r w:rsidRPr="00C647DE">
              <w:rPr>
                <w:rFonts w:ascii="Times New Roman" w:hAnsi="Times New Roman"/>
              </w:rPr>
              <w:t>, имеющие 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 на предостав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х участков без п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едения торгов по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ниям, предусмотренным пунктом 2 статьи 39.3, статьей 39.5, пунктом 2 статьи 39.6 или пунктом 2 </w:t>
            </w:r>
            <w:r w:rsidRPr="00C647DE">
              <w:rPr>
                <w:rFonts w:ascii="Times New Roman" w:hAnsi="Times New Roman"/>
              </w:rPr>
              <w:lastRenderedPageBreak/>
              <w:t xml:space="preserve">статьи 39.10 Земельного кодекса </w:t>
            </w:r>
            <w:r>
              <w:rPr>
                <w:rFonts w:ascii="Times New Roman" w:hAnsi="Times New Roman"/>
              </w:rPr>
              <w:t>РФ</w:t>
            </w:r>
            <w:r w:rsidRPr="00C647D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Документ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у составления документа;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о праве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лица 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т имени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843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ующее от имени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на о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и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6D36F5" w:rsidRPr="00C647DE" w:rsidTr="006D36F5">
        <w:trPr>
          <w:trHeight w:val="2280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86692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дату  обращения за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Pr="00C647DE" w:rsidRDefault="006D36F5" w:rsidP="00CB564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lastRenderedPageBreak/>
        <w:br w:type="page"/>
      </w:r>
    </w:p>
    <w:p w:rsidR="00DD19AE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536"/>
        <w:gridCol w:w="1134"/>
        <w:gridCol w:w="1559"/>
        <w:gridCol w:w="3543"/>
        <w:gridCol w:w="1418"/>
        <w:gridCol w:w="1275"/>
      </w:tblGrid>
      <w:tr w:rsidR="00C647DE" w:rsidRPr="00C647DE" w:rsidTr="006D36F5">
        <w:trPr>
          <w:trHeight w:val="2287"/>
        </w:trPr>
        <w:tc>
          <w:tcPr>
            <w:tcW w:w="5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ставляет заявитель для получения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1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олич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ство н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обход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мых э</w:t>
            </w:r>
            <w:r w:rsidRPr="00C647DE">
              <w:rPr>
                <w:rFonts w:ascii="Times New Roman" w:hAnsi="Times New Roman"/>
                <w:b/>
              </w:rPr>
              <w:t>к</w:t>
            </w:r>
            <w:r w:rsidRPr="00C647DE">
              <w:rPr>
                <w:rFonts w:ascii="Times New Roman" w:hAnsi="Times New Roman"/>
                <w:b/>
              </w:rPr>
              <w:t>земпл</w:t>
            </w:r>
            <w:r w:rsidRPr="00C647DE">
              <w:rPr>
                <w:rFonts w:ascii="Times New Roman" w:hAnsi="Times New Roman"/>
                <w:b/>
              </w:rPr>
              <w:t>я</w:t>
            </w:r>
            <w:r w:rsidRPr="00C647DE">
              <w:rPr>
                <w:rFonts w:ascii="Times New Roman" w:hAnsi="Times New Roman"/>
                <w:b/>
              </w:rPr>
              <w:t>ров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а с ука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ем подли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59" w:type="dxa"/>
          </w:tcPr>
          <w:p w:rsidR="00DD19AE" w:rsidRPr="00C647DE" w:rsidRDefault="006D36F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00B06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DD19AE" w:rsidRPr="00B00B06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Форма (шаблон) документа</w:t>
            </w:r>
            <w:r w:rsidR="00B00B06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00B06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Образец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а/заполнения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а</w:t>
            </w:r>
            <w:r w:rsidR="00B00B06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C647DE" w:rsidRPr="00C647DE" w:rsidTr="006D36F5">
        <w:tc>
          <w:tcPr>
            <w:tcW w:w="5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</w:tr>
      <w:tr w:rsidR="006B692A" w:rsidRPr="00C647DE" w:rsidTr="00762451">
        <w:tc>
          <w:tcPr>
            <w:tcW w:w="15274" w:type="dxa"/>
            <w:gridSpan w:val="8"/>
          </w:tcPr>
          <w:p w:rsidR="006B692A" w:rsidRPr="00C647DE" w:rsidRDefault="006B692A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услуги</w:t>
            </w: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) заявление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</w:t>
            </w:r>
            <w:r w:rsidR="006B692A">
              <w:rPr>
                <w:rFonts w:ascii="Times New Roman" w:hAnsi="Times New Roman"/>
              </w:rPr>
              <w:t>ставления земельного участк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B00B06" w:rsidP="00813E6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заявлении указываются: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фамилия, имя и (при наличии) отчество, место жительст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, реквизиты документа, у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оверяющего личность заявителя (для гражданина)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наименование и место нахо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м реестре юридических лиц и идентификационный номер налогоплательщика, за исклю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м случаев, если заявителем 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яется иностранное юридическое лицо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кадастровый номер земельного участка, заявление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которого подано (далее - испрашиваемый земельны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), в случае, если границы та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lastRenderedPageBreak/>
              <w:t>го земельного участка подлежат уточнению в соответствии с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ым законом «О государ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нном кадастре недвижимости»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утвер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 проекта межевания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, если образование ис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мого земельного участка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усмотрено указанным проектом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кадастровый номер земельного участка или кадастровые номера земельных участков, из которых в соответствии с проектом меже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 территории, со схемой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 или с проектной документацией о 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оположении, границах, площади и об иных количественных и ка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венных характеристиках лесных участков предусмотрено обра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испрашиваемого земельного участка, в случае, если сведения о таких земельных участках внесены в государственный кадастр нед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жимости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осно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без проведения торгов из числа оснований пред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смотренных пунктом 2 статьи 39.3, статьей 39.5, пунктом 2 статьи 39.6 или пунктом 2 статьи 39.10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Кодекса РФ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ид права, на котором заявитель желает приобрести земельный участок, если предостав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возможно на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льких видах прав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цель использования земельного участка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изъятии земельного участка для государ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енных или муниципальных нужд в случае, если земельный участок </w:t>
            </w:r>
            <w:r w:rsidRPr="00C647DE">
              <w:rPr>
                <w:rFonts w:ascii="Times New Roman" w:hAnsi="Times New Roman"/>
              </w:rPr>
              <w:lastRenderedPageBreak/>
              <w:t>предоставляется взамен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, изымаемого для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ых или муниципальных нужд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утвер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 документа территориального планирования и (или) проекта планировки территории в случае, если земельный участок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яется для размещения объ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ов, предусмотренных указанными документом и (или) проектом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- почтовый адрес и (или) адрес электронной почты для связи с заявителем.</w:t>
            </w:r>
          </w:p>
        </w:tc>
        <w:tc>
          <w:tcPr>
            <w:tcW w:w="1418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</w:t>
            </w:r>
          </w:p>
        </w:tc>
        <w:tc>
          <w:tcPr>
            <w:tcW w:w="1275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илож</w:t>
            </w:r>
            <w:r w:rsidRPr="00C647D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№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Схема </w:t>
            </w:r>
            <w:r>
              <w:rPr>
                <w:rFonts w:ascii="Times New Roman" w:hAnsi="Times New Roman"/>
              </w:rPr>
              <w:t>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ого участка</w:t>
            </w: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Схема </w:t>
            </w:r>
            <w:r>
              <w:rPr>
                <w:rFonts w:ascii="Times New Roman" w:hAnsi="Times New Roman"/>
              </w:rPr>
              <w:t>расположения земельного участк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ис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шиваемый земельный участок п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оит образ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ть и отс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ствует проект межевания территории, в границах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торой п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оит образ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ть такой земельный участок.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813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813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е документы</w:t>
            </w: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Заверенный перевод на русский язык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ментов о государственной регистрации ю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дического лица в соответствии с законо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тельством иностранного госу</w:t>
            </w:r>
            <w:r>
              <w:rPr>
                <w:rFonts w:ascii="Times New Roman" w:hAnsi="Times New Roman"/>
              </w:rPr>
              <w:t>дарств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ем является иностранное юридическое лицо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ленные некоммерческой органи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ей, созданной гражданами, списки ее чл</w:t>
            </w:r>
            <w:r w:rsidRPr="00C647D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ов 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подано заявление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lastRenderedPageBreak/>
              <w:t>го участка или о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ении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в бе</w:t>
            </w:r>
            <w:r w:rsidRPr="00C647DE">
              <w:rPr>
                <w:rFonts w:ascii="Times New Roman" w:hAnsi="Times New Roman"/>
              </w:rPr>
              <w:t>з</w:t>
            </w:r>
            <w:r w:rsidRPr="00C647DE">
              <w:rPr>
                <w:rFonts w:ascii="Times New Roman" w:hAnsi="Times New Roman"/>
              </w:rPr>
              <w:t>возмездное пользование указанной организации для ведения огородни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ва или с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оводства.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Докум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ты,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тв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дающие пра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на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без пров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ния т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ов</w:t>
            </w:r>
          </w:p>
        </w:tc>
        <w:tc>
          <w:tcPr>
            <w:tcW w:w="4536" w:type="dxa"/>
          </w:tcPr>
          <w:p w:rsidR="006D36F5" w:rsidRDefault="006B692A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</w:t>
            </w:r>
            <w:r w:rsidR="006D36F5" w:rsidRPr="00C647DE">
              <w:rPr>
                <w:rFonts w:ascii="Times New Roman" w:hAnsi="Times New Roman"/>
              </w:rPr>
              <w:t>по основаниям, предусмотре</w:t>
            </w:r>
            <w:r w:rsidR="006D36F5" w:rsidRPr="00C647DE">
              <w:rPr>
                <w:rFonts w:ascii="Times New Roman" w:hAnsi="Times New Roman"/>
              </w:rPr>
              <w:t>н</w:t>
            </w:r>
            <w:r w:rsidR="006D36F5" w:rsidRPr="00C647DE">
              <w:rPr>
                <w:rFonts w:ascii="Times New Roman" w:hAnsi="Times New Roman"/>
              </w:rPr>
              <w:t>ным: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испрашиваемого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 не зарегистрировано в Едином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реестре прав на недвижимое и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о и сделок с ним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земельного участка заявите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3 ЗК РФ:</w:t>
            </w:r>
          </w:p>
          <w:p w:rsidR="006D36F5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6D36F5" w:rsidRPr="00C647DE">
              <w:rPr>
                <w:rFonts w:ascii="Times New Roman" w:hAnsi="Times New Roman"/>
              </w:rPr>
              <w:t>решение органа некоммерческой орган</w:t>
            </w:r>
            <w:r w:rsidR="006D36F5" w:rsidRPr="00C647DE">
              <w:rPr>
                <w:rFonts w:ascii="Times New Roman" w:hAnsi="Times New Roman"/>
              </w:rPr>
              <w:t>и</w:t>
            </w:r>
            <w:r w:rsidR="006D36F5" w:rsidRPr="00C647DE">
              <w:rPr>
                <w:rFonts w:ascii="Times New Roman" w:hAnsi="Times New Roman"/>
              </w:rPr>
              <w:t xml:space="preserve">зации о приобретении земельного участка, </w:t>
            </w:r>
            <w:r w:rsidR="006D36F5" w:rsidRPr="00C647DE">
              <w:rPr>
                <w:rFonts w:ascii="Times New Roman" w:hAnsi="Times New Roman"/>
              </w:rPr>
              <w:lastRenderedPageBreak/>
              <w:t>относящегося к имуществу общего пользов</w:t>
            </w:r>
            <w:r w:rsidR="006D36F5" w:rsidRPr="00C647DE">
              <w:rPr>
                <w:rFonts w:ascii="Times New Roman" w:hAnsi="Times New Roman"/>
              </w:rPr>
              <w:t>а</w:t>
            </w:r>
            <w:r w:rsidR="006D36F5" w:rsidRPr="00C647DE">
              <w:rPr>
                <w:rFonts w:ascii="Times New Roman" w:hAnsi="Times New Roman"/>
              </w:rPr>
              <w:t>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ргана юридического лица о п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обретении земельного участка, относящегося к имуществу общего пользования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дином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реестре прав на недвижимое и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о и сделок с ним (далее – ЕГРП)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испрашиваемый земельный участок, если право на тако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="00D82B66">
              <w:rPr>
                <w:rFonts w:ascii="Times New Roman" w:hAnsi="Times New Roman"/>
              </w:rPr>
              <w:t>ных ориентиров</w:t>
            </w:r>
            <w:r w:rsidRPr="00C647DE">
              <w:rPr>
                <w:rFonts w:ascii="Times New Roman" w:hAnsi="Times New Roman"/>
              </w:rPr>
              <w:t>.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9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исполь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земельного участка в соот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деральным </w:t>
            </w:r>
            <w:hyperlink r:id="rId8" w:history="1">
              <w:r w:rsidRPr="00C647DE">
                <w:rPr>
                  <w:rFonts w:ascii="Times New Roman" w:hAnsi="Times New Roman"/>
                </w:rPr>
                <w:t>законом</w:t>
              </w:r>
            </w:hyperlink>
            <w:r w:rsidRPr="00C647DE">
              <w:rPr>
                <w:rFonts w:ascii="Times New Roman" w:hAnsi="Times New Roman"/>
              </w:rPr>
              <w:t xml:space="preserve"> от 24 июля 2002 г. N 101-</w:t>
            </w:r>
            <w:r w:rsidRPr="00C647DE">
              <w:rPr>
                <w:rFonts w:ascii="Times New Roman" w:hAnsi="Times New Roman"/>
              </w:rPr>
              <w:lastRenderedPageBreak/>
              <w:t>ФЗ "Об обороте земель сельскохозяйстве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назначения"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0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исполь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земельного участка в соот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деральным </w:t>
            </w:r>
            <w:hyperlink r:id="rId9" w:history="1">
              <w:r w:rsidRPr="00C647DE">
                <w:rPr>
                  <w:rFonts w:ascii="Times New Roman" w:hAnsi="Times New Roman"/>
                </w:rPr>
                <w:t>законом</w:t>
              </w:r>
            </w:hyperlink>
            <w:r w:rsidRPr="00C647DE">
              <w:rPr>
                <w:rFonts w:ascii="Times New Roman" w:hAnsi="Times New Roman"/>
              </w:rPr>
              <w:t xml:space="preserve"> от 24 июля 2002 г. N 101-ФЗ "Об обороте земель сельскохозяйстве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назначения"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развитии застроенной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 статьи 39.5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приобретении земельного участк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условия предоставления земельных участков в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тствии с законодательств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а) документы, подтверждающие право на </w:t>
            </w:r>
            <w:r w:rsidRPr="00C647DE">
              <w:rPr>
                <w:rFonts w:ascii="Times New Roman" w:hAnsi="Times New Roman"/>
              </w:rPr>
              <w:lastRenderedPageBreak/>
              <w:t>приобретение земельного участка, устано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е законодательством Российской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рации или закон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на приобретение земельного участка, устано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е закон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, соглашение или иной документ, предусматривающий выполнение междун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родных обязательств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ля обеспечения электро-, тепло-, газо- и водоснабжения, водоотведения, связи, не</w:t>
            </w:r>
            <w:r w:rsidRPr="00C647DE">
              <w:rPr>
                <w:rFonts w:ascii="Times New Roman" w:hAnsi="Times New Roman"/>
              </w:rPr>
              <w:t>ф</w:t>
            </w:r>
            <w:r w:rsidRPr="00C647DE">
              <w:rPr>
                <w:rFonts w:ascii="Times New Roman" w:hAnsi="Times New Roman"/>
              </w:rPr>
              <w:t>тепроводов федерального, регионального или местного значения справка уполномоченного органа об отнесении объекта к объектам 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гионального или местного значе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, на основании которого образован испрашиваемый земельный участок, прин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тое до  1 марта 2015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 аренды исходного земельного участка в случае, если такой договор закл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чен до дня вступления в силу Федерального закона от 21.07.1997 года № 122-ФЗ «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й регистрации прав на недви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ое имущество и сделок с ним»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при подаче заявления о предоставлении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, предоставленного для комплексного освоения территории лицу, с которым был заключен договор аренды 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кого земельного участка: договор о к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>плексном освоении террито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в) решение общего собрания членов нек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>мерческой организации о распределении и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прашиваемого земельного участка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уполномоченного органа о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ии земельного участка неком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ческой организации для садоводства, огор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ничества, дачного хозяйства, за исключением случаев, если такое право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земельного участка заявите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 ЕГРП;</w:t>
            </w:r>
          </w:p>
          <w:p w:rsidR="00233773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приобретении земельного участка;</w:t>
            </w:r>
          </w:p>
          <w:p w:rsidR="00233773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9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испрашиваемый земельный участок, если право на такой зе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0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испрашиваемый земельный участок, если право на такой зе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1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3 пункта 2 статьи 39.6 ЗК РФ:</w:t>
            </w:r>
          </w:p>
          <w:p w:rsidR="006D36F5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6D36F5" w:rsidRPr="00C647DE">
              <w:rPr>
                <w:rFonts w:ascii="Times New Roman" w:hAnsi="Times New Roman"/>
              </w:rPr>
              <w:t>договор о развитии застроенной террит</w:t>
            </w:r>
            <w:r w:rsidR="006D36F5" w:rsidRPr="00C647DE">
              <w:rPr>
                <w:rFonts w:ascii="Times New Roman" w:hAnsi="Times New Roman"/>
              </w:rPr>
              <w:t>о</w:t>
            </w:r>
            <w:r w:rsidR="006D36F5"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3.1.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б освоении территории в целях строительства жилья экономического класса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 в целях строительства жилья экономи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го класс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 14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выданный уполномоченным органом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умент, подтверждающий принадлежность гражданина к категории граждан, облада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щих правом на первоочередное или внео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едное приобретение земельных участк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5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а) решение о предварительном согласовании </w:t>
            </w:r>
            <w:r w:rsidRPr="00C647DE">
              <w:rPr>
                <w:rFonts w:ascii="Times New Roman" w:hAnsi="Times New Roman"/>
              </w:rPr>
              <w:lastRenderedPageBreak/>
              <w:t>предоставления земельного участка, если такое решение принято иным уполномоч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м органом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6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8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бственность без проведения торг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3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концессионное соглашение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3.1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б освоении территории в целях строительства и эксплуатации наемного дома коммерческо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подпунктом 32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статьей 39.9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ответствии с целями е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ответствии с целями е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lastRenderedPageBreak/>
              <w:t>вающие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10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безвозмездного пользования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м, сооружением, если право на такое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, сооружение не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части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гражданско-правовые договоры на стро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ство или реконструкцию объектов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вижимости, осуществляемых полностью за счет средств местного бюджет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части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найма служебного жилого по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2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редусмотренный законода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ством Российской Федерации, на основании которого установлены случаи и срок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ения земельных участков некоммер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им организациям, созданным гражданами в целях жилищного строительств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5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а) решение Воронежской области о создании </w:t>
            </w:r>
            <w:r w:rsidRPr="00C647DE">
              <w:rPr>
                <w:rFonts w:ascii="Times New Roman" w:hAnsi="Times New Roman"/>
              </w:rPr>
              <w:lastRenderedPageBreak/>
              <w:t>некоммерческой организац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6 пункта 2 статьи 39.10 ЗК РФ:</w:t>
            </w:r>
          </w:p>
          <w:p w:rsidR="006D36F5" w:rsidRPr="00C647DE" w:rsidRDefault="006D36F5" w:rsidP="0023377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559" w:type="dxa"/>
          </w:tcPr>
          <w:p w:rsidR="006D36F5" w:rsidRPr="00C647DE" w:rsidRDefault="00C878D2" w:rsidP="00447A7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ется один из документов указанной категории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447A75" w:rsidRPr="00C647DE" w:rsidRDefault="00447A75" w:rsidP="001D7DA7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1D7DA7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C647D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C647D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1842"/>
        <w:gridCol w:w="1843"/>
        <w:gridCol w:w="2126"/>
        <w:gridCol w:w="1418"/>
        <w:gridCol w:w="1417"/>
        <w:gridCol w:w="1418"/>
        <w:gridCol w:w="1276"/>
      </w:tblGrid>
      <w:tr w:rsidR="00C878D2" w:rsidRPr="00C647DE" w:rsidTr="00C878D2">
        <w:trPr>
          <w:trHeight w:val="2287"/>
        </w:trPr>
        <w:tc>
          <w:tcPr>
            <w:tcW w:w="1101" w:type="dxa"/>
          </w:tcPr>
          <w:p w:rsidR="00C878D2" w:rsidRPr="00550D27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и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логи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я</w:t>
            </w:r>
            <w:r w:rsidR="00550D27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835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ваемого документа (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ения)</w:t>
            </w:r>
          </w:p>
        </w:tc>
        <w:tc>
          <w:tcPr>
            <w:tcW w:w="1842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 сведений, запрашива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мых в рамках меж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ионного взаимо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я</w:t>
            </w:r>
            <w:r w:rsidR="00550D27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ации),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ж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ый запрос</w:t>
            </w:r>
          </w:p>
        </w:tc>
        <w:tc>
          <w:tcPr>
            <w:tcW w:w="2126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р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в адрес кот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ого (ой)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ется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418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нного сервиса / 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вида сведений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ест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онного взаимо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276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ы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запроса и ответа на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ый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C647DE" w:rsidRPr="00C647DE" w:rsidTr="00C878D2">
        <w:trPr>
          <w:trHeight w:val="232"/>
        </w:trPr>
        <w:tc>
          <w:tcPr>
            <w:tcW w:w="1101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</w:tr>
      <w:tr w:rsidR="00550D27" w:rsidRPr="00C647DE" w:rsidTr="00762451">
        <w:trPr>
          <w:trHeight w:val="232"/>
        </w:trPr>
        <w:tc>
          <w:tcPr>
            <w:tcW w:w="15276" w:type="dxa"/>
            <w:gridSpan w:val="9"/>
          </w:tcPr>
          <w:p w:rsidR="00550D27" w:rsidRPr="00C647DE" w:rsidRDefault="00550D27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C878D2">
        <w:trPr>
          <w:trHeight w:val="232"/>
        </w:trPr>
        <w:tc>
          <w:tcPr>
            <w:tcW w:w="1101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F53BA" w:rsidRPr="00C647DE" w:rsidRDefault="004F53BA" w:rsidP="004F53BA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а из Единог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го реестра ю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дических лиц (при подаче заявления юридическим лицом);</w:t>
            </w:r>
          </w:p>
          <w:p w:rsidR="004F53BA" w:rsidRPr="00C647DE" w:rsidRDefault="004F53BA" w:rsidP="004F53BA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а из Единог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го реестра и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дивидуальных предпр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ателей (при подаче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индивидуальным предпринимателем).</w:t>
            </w:r>
          </w:p>
        </w:tc>
        <w:tc>
          <w:tcPr>
            <w:tcW w:w="1842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53BA" w:rsidRPr="00C647DE" w:rsidRDefault="00550D27" w:rsidP="004F53B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Default="00550D27" w:rsidP="003934A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Управление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ой налоговой службы по Во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нежской области.</w:t>
            </w:r>
          </w:p>
          <w:p w:rsidR="004F53BA" w:rsidRPr="00C647DE" w:rsidRDefault="004F53BA" w:rsidP="003934A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D27" w:rsidRPr="00C647DE" w:rsidTr="00C878D2">
        <w:trPr>
          <w:trHeight w:val="232"/>
        </w:trPr>
        <w:tc>
          <w:tcPr>
            <w:tcW w:w="1101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Кадастровый паспорт и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прашиваемого земельного участка либо кадастровая выписка об испрашива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ом земельном участке.</w:t>
            </w:r>
          </w:p>
        </w:tc>
        <w:tc>
          <w:tcPr>
            <w:tcW w:w="1842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D27" w:rsidRPr="00C647DE" w:rsidRDefault="00550D27" w:rsidP="0076245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Pr="00C647DE" w:rsidRDefault="00550D27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Филиал Федер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государ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бюджетного учреждения «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ая кадаст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я палата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lastRenderedPageBreak/>
              <w:t>стра и картог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фии» по Вороне</w:t>
            </w:r>
            <w:r w:rsidRPr="00C647DE">
              <w:rPr>
                <w:rFonts w:ascii="Times New Roman" w:hAnsi="Times New Roman"/>
              </w:rPr>
              <w:t>ж</w:t>
            </w:r>
            <w:r w:rsidRPr="00C647DE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D27" w:rsidRPr="00C647DE" w:rsidTr="00C878D2">
        <w:trPr>
          <w:trHeight w:val="232"/>
        </w:trPr>
        <w:tc>
          <w:tcPr>
            <w:tcW w:w="1101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твержденный проект межевания территории;</w:t>
            </w:r>
          </w:p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твержденный проект планировки территории.</w:t>
            </w:r>
          </w:p>
        </w:tc>
        <w:tc>
          <w:tcPr>
            <w:tcW w:w="1842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D27" w:rsidRPr="00C647DE" w:rsidRDefault="00550D27" w:rsidP="0076245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Pr="00C647DE" w:rsidRDefault="00550D27" w:rsidP="003934A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DE6534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1985"/>
        <w:gridCol w:w="1701"/>
        <w:gridCol w:w="1417"/>
        <w:gridCol w:w="1418"/>
        <w:gridCol w:w="2976"/>
        <w:gridCol w:w="1134"/>
        <w:gridCol w:w="1559"/>
      </w:tblGrid>
      <w:tr w:rsidR="00C647DE" w:rsidRPr="00C647DE" w:rsidTr="00F8472C">
        <w:trPr>
          <w:trHeight w:val="1559"/>
        </w:trPr>
        <w:tc>
          <w:tcPr>
            <w:tcW w:w="534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985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Требования к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у/документам,  являющимся 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зульта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701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Характе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стика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 (полож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417" w:type="dxa"/>
            <w:vMerge w:val="restart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Форм</w:t>
            </w:r>
            <w:r w:rsidR="00FC3C26" w:rsidRPr="00C647DE">
              <w:rPr>
                <w:rFonts w:ascii="Times New Roman" w:hAnsi="Times New Roman"/>
                <w:b/>
              </w:rPr>
              <w:t>а д</w:t>
            </w:r>
            <w:r w:rsidR="00FC3C26" w:rsidRPr="00C647DE">
              <w:rPr>
                <w:rFonts w:ascii="Times New Roman" w:hAnsi="Times New Roman"/>
                <w:b/>
              </w:rPr>
              <w:t>о</w:t>
            </w:r>
            <w:r w:rsidR="00FC3C26" w:rsidRPr="00C647DE">
              <w:rPr>
                <w:rFonts w:ascii="Times New Roman" w:hAnsi="Times New Roman"/>
                <w:b/>
              </w:rPr>
              <w:t>куме</w:t>
            </w:r>
            <w:r w:rsidR="00FC3C26" w:rsidRPr="00C647DE">
              <w:rPr>
                <w:rFonts w:ascii="Times New Roman" w:hAnsi="Times New Roman"/>
                <w:b/>
              </w:rPr>
              <w:t>н</w:t>
            </w:r>
            <w:r w:rsidR="00FC3C26" w:rsidRPr="00C647DE">
              <w:rPr>
                <w:rFonts w:ascii="Times New Roman" w:hAnsi="Times New Roman"/>
                <w:b/>
              </w:rPr>
              <w:t>та/документов, я</w:t>
            </w:r>
            <w:r w:rsidR="00FC3C26" w:rsidRPr="00C647DE">
              <w:rPr>
                <w:rFonts w:ascii="Times New Roman" w:hAnsi="Times New Roman"/>
                <w:b/>
              </w:rPr>
              <w:t>в</w:t>
            </w:r>
            <w:r w:rsidR="00FC3C26" w:rsidRPr="00C647DE">
              <w:rPr>
                <w:rFonts w:ascii="Times New Roman" w:hAnsi="Times New Roman"/>
                <w:b/>
              </w:rPr>
              <w:t>ляющих</w:t>
            </w:r>
            <w:r w:rsidRPr="00C647DE">
              <w:rPr>
                <w:rFonts w:ascii="Times New Roman" w:hAnsi="Times New Roman"/>
                <w:b/>
              </w:rPr>
              <w:t>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Образец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а/документов, я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яющих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976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получения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</w:t>
            </w:r>
          </w:p>
        </w:tc>
        <w:tc>
          <w:tcPr>
            <w:tcW w:w="2693" w:type="dxa"/>
            <w:gridSpan w:val="2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Срок хранения нев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ребованных заяви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лем результатов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647DE" w:rsidRPr="00C647DE" w:rsidTr="00F8472C">
        <w:trPr>
          <w:trHeight w:val="377"/>
        </w:trPr>
        <w:tc>
          <w:tcPr>
            <w:tcW w:w="534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в МФЦ</w:t>
            </w:r>
          </w:p>
        </w:tc>
      </w:tr>
      <w:tr w:rsidR="00C647DE" w:rsidRPr="00C647DE" w:rsidTr="00F8472C">
        <w:tc>
          <w:tcPr>
            <w:tcW w:w="534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</w:tr>
      <w:tr w:rsidR="00550D27" w:rsidRPr="00C647DE" w:rsidTr="00762451">
        <w:tc>
          <w:tcPr>
            <w:tcW w:w="15275" w:type="dxa"/>
            <w:gridSpan w:val="9"/>
          </w:tcPr>
          <w:p w:rsidR="00550D27" w:rsidRPr="00C647DE" w:rsidRDefault="00550D27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82B66" w:rsidRPr="00C647DE" w:rsidTr="00F8472C">
        <w:tc>
          <w:tcPr>
            <w:tcW w:w="534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  <w:p w:rsidR="00D82B66" w:rsidRPr="00C647DE" w:rsidRDefault="00D82B66" w:rsidP="00D82B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82B66" w:rsidRPr="00C647DE" w:rsidRDefault="00D82B66" w:rsidP="004C1783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Выдача постановления администрации</w:t>
            </w:r>
            <w:r w:rsidRPr="00C647DE">
              <w:rPr>
                <w:rFonts w:ascii="Times New Roman" w:eastAsia="Calibri" w:hAnsi="Times New Roman"/>
                <w:lang w:eastAsia="en-US"/>
              </w:rPr>
              <w:t xml:space="preserve"> о пре</w:t>
            </w:r>
            <w:r w:rsidRPr="00C647DE">
              <w:rPr>
                <w:rFonts w:ascii="Times New Roman" w:eastAsia="Calibri" w:hAnsi="Times New Roman"/>
                <w:lang w:eastAsia="en-US"/>
              </w:rPr>
              <w:t>д</w:t>
            </w:r>
            <w:r w:rsidRPr="00C647DE">
              <w:rPr>
                <w:rFonts w:ascii="Times New Roman" w:eastAsia="Calibri" w:hAnsi="Times New Roman"/>
                <w:lang w:eastAsia="en-US"/>
              </w:rPr>
              <w:t>варительном согласов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нии предоставления з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мельного участка</w:t>
            </w:r>
          </w:p>
        </w:tc>
        <w:tc>
          <w:tcPr>
            <w:tcW w:w="1985" w:type="dxa"/>
          </w:tcPr>
          <w:p w:rsidR="00D82B66" w:rsidRDefault="00D82B66" w:rsidP="00D82B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документ, даты составлени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ечати орга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умент. Отсутстви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  <w:p w:rsidR="00D82B66" w:rsidRPr="00C647DE" w:rsidRDefault="00D82B66" w:rsidP="00F8472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лож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</w:tcPr>
          <w:p w:rsidR="00D82B66" w:rsidRPr="00C647DE" w:rsidRDefault="00D82B66" w:rsidP="00D82B66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№</w:t>
            </w:r>
          </w:p>
        </w:tc>
        <w:tc>
          <w:tcPr>
            <w:tcW w:w="1418" w:type="dxa"/>
          </w:tcPr>
          <w:p w:rsidR="00D82B66" w:rsidRPr="00C647DE" w:rsidRDefault="00D82B66" w:rsidP="00F84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976" w:type="dxa"/>
          </w:tcPr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 непосред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осредством почтового отправления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который напр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адми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</w:tc>
        <w:tc>
          <w:tcPr>
            <w:tcW w:w="1134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</w:t>
            </w:r>
          </w:p>
        </w:tc>
      </w:tr>
      <w:tr w:rsidR="00D82B66" w:rsidRPr="00C647DE" w:rsidTr="00F8472C">
        <w:tc>
          <w:tcPr>
            <w:tcW w:w="534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D82B66" w:rsidRPr="00C647DE" w:rsidRDefault="00D82B66" w:rsidP="004C178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eastAsia="Calibri" w:hAnsi="Times New Roman"/>
                <w:lang w:eastAsia="en-US"/>
              </w:rPr>
              <w:t>Отказ в предварител</w:t>
            </w:r>
            <w:r w:rsidRPr="00C647DE">
              <w:rPr>
                <w:rFonts w:ascii="Times New Roman" w:eastAsia="Calibri" w:hAnsi="Times New Roman"/>
                <w:lang w:eastAsia="en-US"/>
              </w:rPr>
              <w:t>ь</w:t>
            </w:r>
            <w:r w:rsidRPr="00C647DE">
              <w:rPr>
                <w:rFonts w:ascii="Times New Roman" w:eastAsia="Calibri" w:hAnsi="Times New Roman"/>
                <w:lang w:eastAsia="en-US"/>
              </w:rPr>
              <w:t>ном согласовании пр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доставления земельного участка</w:t>
            </w:r>
          </w:p>
        </w:tc>
        <w:tc>
          <w:tcPr>
            <w:tcW w:w="1985" w:type="dxa"/>
          </w:tcPr>
          <w:p w:rsidR="00D82B66" w:rsidRDefault="00D82B66" w:rsidP="00D82B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документ, даты составлени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ечати орга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давшей документ. </w:t>
            </w:r>
            <w:r>
              <w:rPr>
                <w:rFonts w:ascii="Times New Roman" w:hAnsi="Times New Roman"/>
              </w:rPr>
              <w:lastRenderedPageBreak/>
              <w:t>Отсутстви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  <w:p w:rsidR="00D82B66" w:rsidRPr="00C647DE" w:rsidRDefault="00D82B66" w:rsidP="00D82B66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Отрица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</w:tcPr>
          <w:p w:rsidR="00D82B66" w:rsidRPr="00C647DE" w:rsidRDefault="00D82B66" w:rsidP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D82B66" w:rsidRPr="00C647DE" w:rsidRDefault="00D82B66" w:rsidP="00F8472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976" w:type="dxa"/>
          </w:tcPr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 непосред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осредством почтового отправления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который напр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адми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</w:t>
            </w:r>
          </w:p>
        </w:tc>
      </w:tr>
    </w:tbl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73610F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979"/>
        <w:gridCol w:w="5529"/>
        <w:gridCol w:w="1275"/>
        <w:gridCol w:w="1560"/>
        <w:gridCol w:w="1842"/>
        <w:gridCol w:w="1560"/>
      </w:tblGrid>
      <w:tr w:rsidR="00C647DE" w:rsidRPr="00C647DE" w:rsidTr="00762451">
        <w:tc>
          <w:tcPr>
            <w:tcW w:w="531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275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и исполн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дуры (процесса)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842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Ресурсы, нео</w:t>
            </w:r>
            <w:r w:rsidRPr="00C647DE">
              <w:rPr>
                <w:rFonts w:ascii="Times New Roman" w:hAnsi="Times New Roman"/>
                <w:b/>
              </w:rPr>
              <w:t>б</w:t>
            </w:r>
            <w:r w:rsidRPr="00C647DE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Формы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ов, необходимых для выпо</w:t>
            </w:r>
            <w:r w:rsidRPr="00C647DE">
              <w:rPr>
                <w:rFonts w:ascii="Times New Roman" w:hAnsi="Times New Roman"/>
                <w:b/>
              </w:rPr>
              <w:t>л</w:t>
            </w:r>
            <w:r w:rsidRPr="00C647DE">
              <w:rPr>
                <w:rFonts w:ascii="Times New Roman" w:hAnsi="Times New Roman"/>
                <w:b/>
              </w:rPr>
              <w:t>нения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дуры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сса</w:t>
            </w:r>
          </w:p>
        </w:tc>
      </w:tr>
      <w:tr w:rsidR="00C647DE" w:rsidRPr="00C647DE" w:rsidTr="00762451">
        <w:tc>
          <w:tcPr>
            <w:tcW w:w="531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97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</w:tr>
      <w:tr w:rsidR="00D82B66" w:rsidRPr="00C647DE" w:rsidTr="00762451">
        <w:tc>
          <w:tcPr>
            <w:tcW w:w="15276" w:type="dxa"/>
            <w:gridSpan w:val="7"/>
          </w:tcPr>
          <w:p w:rsidR="00D82B66" w:rsidRPr="00C647DE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82B66" w:rsidRPr="00C647DE" w:rsidTr="00762451">
        <w:tc>
          <w:tcPr>
            <w:tcW w:w="15276" w:type="dxa"/>
            <w:gridSpan w:val="7"/>
          </w:tcPr>
          <w:p w:rsidR="00D82B66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административной процедуры  1:Прием и регистрация заяв</w:t>
            </w:r>
            <w:r w:rsidRPr="00D82B66">
              <w:rPr>
                <w:rFonts w:ascii="Times New Roman" w:hAnsi="Times New Roman"/>
                <w:b/>
              </w:rPr>
              <w:t>ления и прилагаемых к нему документов</w:t>
            </w:r>
          </w:p>
        </w:tc>
      </w:tr>
      <w:tr w:rsidR="00D82B66" w:rsidRPr="00C647DE" w:rsidTr="00762451">
        <w:trPr>
          <w:trHeight w:val="141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D82B66" w:rsidRPr="00C647DE" w:rsidRDefault="00D82B66" w:rsidP="00FB215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Прием и регистрация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и прилагаемых к нему документов.</w:t>
            </w:r>
          </w:p>
        </w:tc>
        <w:tc>
          <w:tcPr>
            <w:tcW w:w="5529" w:type="dxa"/>
          </w:tcPr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станавливается предмет обращения, личность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, проверяется документ, удостоверяющий личность заявителя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роверяются полномочия заявителя, в том числе по</w:t>
            </w:r>
            <w:r w:rsidRPr="00C647DE">
              <w:rPr>
                <w:rFonts w:ascii="Times New Roman" w:hAnsi="Times New Roman"/>
              </w:rPr>
              <w:t>л</w:t>
            </w:r>
            <w:r w:rsidRPr="00C647DE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заверяется копия документа, подтверждающего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сть заявителя, а также копия документа, подтв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дающего полномочия представителя юридического или физического лица и приобщается к поданному 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явлению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</w:t>
            </w:r>
            <w:r w:rsidRPr="00C647DE">
              <w:rPr>
                <w:rFonts w:ascii="Times New Roman" w:hAnsi="Times New Roman"/>
              </w:rPr>
              <w:t>п</w:t>
            </w:r>
            <w:r w:rsidRPr="00C647DE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сличаются копии предоставленных документов, не заверенных в установленном порядке, с подлинным э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земпляром и заверяются подписью специалиста с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ием должности, фамилии и инициалов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гистрируется заявление с прилагаемым комплектом документов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дается расписка в получении документов по у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ной форме с указанием перечня документов и даты их получения, а также с указанием перечня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lastRenderedPageBreak/>
              <w:t>ментов, которые будут получены по межведом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м запросам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обращения заявителя за предоставлением 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ниципальной услуги через МФЦ, зарегистрированное заявление передается с сопроводительным письмом в адрес администрации _______ поселения в течение 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ного рабочего дня с момента регистрации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47DE">
              <w:rPr>
                <w:rFonts w:ascii="Times New Roman" w:hAnsi="Times New Roman"/>
              </w:rPr>
              <w:t xml:space="preserve"> При поступлении заявления в форме электронного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 xml:space="preserve">кумента и комплекта электронных документов </w:t>
            </w:r>
            <w:r w:rsidRPr="00C647DE">
              <w:rPr>
                <w:rFonts w:ascii="Times New Roman" w:eastAsia="Calibri" w:hAnsi="Times New Roman"/>
                <w:lang w:eastAsia="en-US"/>
              </w:rPr>
              <w:t>заявит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лю направляется уведомление, содержащее входящий регистрационный номер заявления, дату получения ук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</w:t>
            </w:r>
            <w:r w:rsidRPr="00C647DE">
              <w:rPr>
                <w:rFonts w:ascii="Times New Roman" w:eastAsia="Calibri" w:hAnsi="Times New Roman"/>
                <w:lang w:eastAsia="en-US"/>
              </w:rPr>
              <w:t>ъ</w:t>
            </w:r>
            <w:r w:rsidRPr="00C647DE">
              <w:rPr>
                <w:rFonts w:ascii="Times New Roman" w:eastAsia="Calibri" w:hAnsi="Times New Roman"/>
                <w:lang w:eastAsia="en-US"/>
              </w:rPr>
              <w:t>ема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Уведомление о получении заявления направляется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заявителем в заявлении способом не позднее рабочего дня, следующего за днем поступления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в администрацию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1560" w:type="dxa"/>
          </w:tcPr>
          <w:p w:rsidR="00D82B66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ции, </w:t>
            </w:r>
          </w:p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Pr="00C647DE">
              <w:rPr>
                <w:rFonts w:ascii="Times New Roman" w:hAnsi="Times New Roman"/>
              </w:rPr>
              <w:t>МФЦ</w:t>
            </w:r>
          </w:p>
        </w:tc>
        <w:tc>
          <w:tcPr>
            <w:tcW w:w="1842" w:type="dxa"/>
          </w:tcPr>
          <w:p w:rsidR="00D82B66" w:rsidRPr="00C647DE" w:rsidRDefault="00D82B66" w:rsidP="003B71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3B718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иложение №</w:t>
            </w:r>
          </w:p>
        </w:tc>
      </w:tr>
      <w:tr w:rsidR="00D82B66" w:rsidRPr="00C647DE" w:rsidTr="00762451">
        <w:trPr>
          <w:trHeight w:val="343"/>
        </w:trPr>
        <w:tc>
          <w:tcPr>
            <w:tcW w:w="15276" w:type="dxa"/>
            <w:gridSpan w:val="7"/>
          </w:tcPr>
          <w:p w:rsidR="00D82B66" w:rsidRPr="00C647DE" w:rsidRDefault="00D82B66" w:rsidP="00D82B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  2:</w:t>
            </w:r>
            <w:r w:rsidRPr="00D82B66">
              <w:rPr>
                <w:rFonts w:ascii="Times New Roman" w:hAnsi="Times New Roman"/>
                <w:b/>
              </w:rPr>
              <w:t>Проверка заявления на соответствие установленным требованиям</w:t>
            </w:r>
          </w:p>
        </w:tc>
      </w:tr>
      <w:tr w:rsidR="00D82B66" w:rsidRPr="00C647DE" w:rsidTr="00762451">
        <w:trPr>
          <w:trHeight w:val="1054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979" w:type="dxa"/>
          </w:tcPr>
          <w:p w:rsidR="00D82B66" w:rsidRPr="00C647DE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верка заявления на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етствие </w:t>
            </w:r>
            <w:r>
              <w:rPr>
                <w:rFonts w:ascii="Times New Roman" w:hAnsi="Times New Roman"/>
              </w:rPr>
              <w:t xml:space="preserve">установленным </w:t>
            </w:r>
            <w:r w:rsidRPr="00C647DE">
              <w:rPr>
                <w:rFonts w:ascii="Times New Roman" w:hAnsi="Times New Roman"/>
              </w:rPr>
              <w:t xml:space="preserve">требованиям </w:t>
            </w:r>
          </w:p>
        </w:tc>
        <w:tc>
          <w:tcPr>
            <w:tcW w:w="5529" w:type="dxa"/>
          </w:tcPr>
          <w:p w:rsidR="00D82B66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Если заявление на бумажном носителе не соответ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ует </w:t>
            </w:r>
            <w:r>
              <w:rPr>
                <w:rFonts w:ascii="Times New Roman" w:hAnsi="Times New Roman"/>
              </w:rPr>
              <w:t xml:space="preserve">установленным требованиям, </w:t>
            </w:r>
            <w:r w:rsidRPr="00C647DE">
              <w:rPr>
                <w:rFonts w:ascii="Times New Roman" w:hAnsi="Times New Roman"/>
              </w:rPr>
              <w:t>подано в иной упо</w:t>
            </w:r>
            <w:r w:rsidRPr="00C647DE">
              <w:rPr>
                <w:rFonts w:ascii="Times New Roman" w:hAnsi="Times New Roman"/>
              </w:rPr>
              <w:t>л</w:t>
            </w:r>
            <w:r w:rsidRPr="00C647DE">
              <w:rPr>
                <w:rFonts w:ascii="Times New Roman" w:hAnsi="Times New Roman"/>
              </w:rPr>
              <w:t>номоченный орган или к заявлению не приложены</w:t>
            </w:r>
            <w:r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обходимые </w:t>
            </w:r>
            <w:r w:rsidRPr="00C647DE">
              <w:rPr>
                <w:rFonts w:ascii="Times New Roman" w:hAnsi="Times New Roman"/>
              </w:rPr>
              <w:t xml:space="preserve"> документы, специалист ответственный за рассмотрение заявления подготавливает и направляет заявителю уведомление, в котором указываются прич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ны возврата заявления о предварительном согласовании предоставления земель</w:t>
            </w:r>
            <w:r>
              <w:rPr>
                <w:rFonts w:ascii="Times New Roman" w:hAnsi="Times New Roman"/>
              </w:rPr>
              <w:t>ного участка.</w:t>
            </w:r>
          </w:p>
          <w:p w:rsidR="00D82B66" w:rsidRPr="00C647DE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 позднее пяти рабочих дней со дня представления заявления в форме электронного документа специалист ответственный за рассмотрение заявления  направляет заявителю на указанный в таком заявлении адрес эл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ронной почты (при наличии) заявителя или иным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0 дней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4B0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B66" w:rsidRPr="00C647DE" w:rsidTr="00762451">
        <w:trPr>
          <w:trHeight w:val="619"/>
        </w:trPr>
        <w:tc>
          <w:tcPr>
            <w:tcW w:w="15276" w:type="dxa"/>
            <w:gridSpan w:val="7"/>
          </w:tcPr>
          <w:p w:rsidR="00D82B66" w:rsidRPr="00C647DE" w:rsidRDefault="00D82B66" w:rsidP="00D82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Наименование административной процедуры  3:</w:t>
            </w:r>
            <w:r w:rsidRPr="00832C5B">
              <w:rPr>
                <w:rFonts w:ascii="Times New Roman" w:hAnsi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Pr="00832C5B">
              <w:rPr>
                <w:rFonts w:ascii="Times New Roman" w:hAnsi="Times New Roman"/>
                <w:b/>
              </w:rPr>
              <w:t>е</w:t>
            </w:r>
            <w:r w:rsidRPr="00832C5B">
              <w:rPr>
                <w:rFonts w:ascii="Times New Roman" w:hAnsi="Times New Roman"/>
                <w:b/>
              </w:rPr>
              <w:t>домственного взаимодействия</w:t>
            </w:r>
          </w:p>
        </w:tc>
      </w:tr>
      <w:tr w:rsidR="00D82B66" w:rsidRPr="00C647DE" w:rsidTr="00762451">
        <w:trPr>
          <w:trHeight w:val="56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.1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Рассмотрение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документов, ист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бование документов (свед</w:t>
            </w:r>
            <w:r w:rsidRPr="00C647DE">
              <w:rPr>
                <w:rFonts w:ascii="Times New Roman" w:hAnsi="Times New Roman"/>
              </w:rPr>
              <w:t>е</w:t>
            </w:r>
            <w:r w:rsidR="00762451">
              <w:rPr>
                <w:rFonts w:ascii="Times New Roman" w:hAnsi="Times New Roman"/>
              </w:rPr>
              <w:t xml:space="preserve">ний) </w:t>
            </w:r>
            <w:r w:rsidRPr="00C647DE">
              <w:rPr>
                <w:rFonts w:ascii="Times New Roman" w:hAnsi="Times New Roman"/>
              </w:rPr>
              <w:t>в рамках межведом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lastRenderedPageBreak/>
              <w:t>венного взаимодействия для подуслуги</w:t>
            </w:r>
          </w:p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(за искл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чением предварительного согласования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 для индивидуального жилищ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строительства, ведения личного подсобного хозя</w:t>
            </w:r>
            <w:r w:rsidRPr="00C647DE">
              <w:rPr>
                <w:rFonts w:ascii="Times New Roman" w:hAnsi="Times New Roman"/>
              </w:rPr>
              <w:t>й</w:t>
            </w:r>
            <w:r w:rsidRPr="00C647DE">
              <w:rPr>
                <w:rFonts w:ascii="Times New Roman" w:hAnsi="Times New Roman"/>
              </w:rPr>
              <w:t>ства в границах населенного пункта, садоводства, дачного хозяйства, для осущест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крестьянским (фер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ким) хозяйством его де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тельности)».</w:t>
            </w:r>
          </w:p>
        </w:tc>
        <w:tc>
          <w:tcPr>
            <w:tcW w:w="5529" w:type="dxa"/>
          </w:tcPr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специалист, ответственный за рассмотрение заявления, проверяет наличие или отсутствие основания для п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остановлении срока рассмотрения заявления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Основанием для приостановлении срока рассмотрения </w:t>
            </w:r>
            <w:r w:rsidRPr="00C647DE">
              <w:rPr>
                <w:rFonts w:ascii="Times New Roman" w:hAnsi="Times New Roman"/>
              </w:rPr>
              <w:lastRenderedPageBreak/>
              <w:t>заявления является наличие на дату поступления в а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министрацию заявления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вления земельного участка, образование которого предусмотрено приложенной к этому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ю схемой расположения земельного участка, н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и представленной ранее другим лицом схемы расположения земельного участка и местоположение земельных участков, образование которых предусм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ено этими схемами, частично или полностью совп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ет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наличия оснований для приостановления с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я заявления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рок рассмотрения поданного позднее заявления о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приостанавливается до принятия решения об утверждении направленной или представленной 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ее схемы расположения земельного участка или до принятия решения об отказе в утверждении указанной схемы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отсутствия основания для приостановлении срока рассмотрения заявления и соответствия заявления и приложенных к нему документом требованиям сп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циалист ответственный за рассмотрение заявления в рамках межведомственного взаимодействия за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т в случае необходимо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в Управлении Федеральной службы государственной регистрации, кадастра и картографии по Воронежской обла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правах на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, сооружение, находящееся на земельном участке, в отношении которого подано заявление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ании предоставления;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правах на приобретаемый земельный участок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в Управлении Федеральной налоговой службы по Воронежской обла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юри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 xml:space="preserve">ческих лиц о регистрации юридического лица (если </w:t>
            </w:r>
            <w:r w:rsidRPr="00C647DE">
              <w:rPr>
                <w:rFonts w:ascii="Times New Roman" w:hAnsi="Times New Roman"/>
              </w:rPr>
              <w:lastRenderedPageBreak/>
              <w:t>заявителем является юридическое лицо);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ых предпринимателей (при подаче заявления индивидуальным предпринимателем)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в отдел филиала федерального государственного бюджетного учреждения «Федеральная кадастровая палата Федеральной службы государственной реги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ации, кадастра и картографии» по Воронежской обл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и - кадастровую выписку о земельном участке, кад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овый паспорт здания, сооружения, помещения в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, сооружении, расположенном на испрашиваемом земельном участке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к заявлению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, поданному гражданином, приложена схема располож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, подготовленная в форме документа на бумажном носителе, 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 без взимания платы с заявителя обеспечивает подготовку в форме электронного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мента схемы расположения земельного участка, мес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положение границ которого соответствует местопол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жению границ земельного участка, указанному в схеме расположения земельного участка, подготовленной в форме документа на бумажном носителе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ка иного, варианта схемы располож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опускается при наличии в письм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й форме согласия лица, обратившегося с заявлением о предварительном согласо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  <w:p w:rsidR="00D82B66" w:rsidRPr="00C647DE" w:rsidRDefault="00D82B66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заявителем и информации представленной 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анами, участвующими в предоставлении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й услуги, на предмет наличия или отсутствия основ</w:t>
            </w:r>
            <w:r w:rsidRPr="00C647DE">
              <w:rPr>
                <w:rFonts w:ascii="Times New Roman" w:hAnsi="Times New Roman"/>
              </w:rPr>
              <w:t>а</w:t>
            </w:r>
            <w:r w:rsidR="00762451">
              <w:rPr>
                <w:rFonts w:ascii="Times New Roman" w:hAnsi="Times New Roman"/>
              </w:rPr>
              <w:t>ний для отказа в предоставлении услуги</w:t>
            </w:r>
            <w:r w:rsidRPr="00C647DE">
              <w:rPr>
                <w:rFonts w:ascii="Times New Roman" w:hAnsi="Times New Roman"/>
              </w:rPr>
              <w:t>, и принимает решение о подготовке проекта постановления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 о предварительном со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 либо проекта постановления администрации об отказе в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0 дней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4B0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-</w:t>
            </w:r>
          </w:p>
          <w:p w:rsidR="00D82B66" w:rsidRPr="00C647DE" w:rsidRDefault="00D82B66" w:rsidP="00832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562"/>
        </w:trPr>
        <w:tc>
          <w:tcPr>
            <w:tcW w:w="531" w:type="dxa"/>
          </w:tcPr>
          <w:p w:rsidR="00762451" w:rsidRPr="00C647DE" w:rsidRDefault="0076245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979" w:type="dxa"/>
          </w:tcPr>
          <w:p w:rsidR="00762451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Рассмотрение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документов, ист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бование документов (св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й), в рамках межведом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нного взаимодействия для подуслуги</w:t>
            </w:r>
          </w:p>
          <w:p w:rsidR="00762451" w:rsidRPr="00C647DE" w:rsidRDefault="00762451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ого жилищного строительства, ведения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го подсобного хозяйства в границах населенного пун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рским) хозяйством его деят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.</w:t>
            </w:r>
          </w:p>
        </w:tc>
        <w:tc>
          <w:tcPr>
            <w:tcW w:w="5529" w:type="dxa"/>
          </w:tcPr>
          <w:p w:rsidR="00762451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заявителем и информации представленной 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анами, участвующими в предоставлении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й услуги, на предмет наличия или отсутствия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 xml:space="preserve">  для отказа в предоставлении услуги</w:t>
            </w:r>
            <w:r w:rsidRPr="00C647DE">
              <w:rPr>
                <w:rFonts w:ascii="Times New Roman" w:hAnsi="Times New Roman"/>
              </w:rPr>
              <w:t>, и принимает решение о подготовке извещения о предоставлении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ким) хозяйством его деятельности либо проекта по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ия администрации об отказе в предварительном согласовании предоставления земельного участка.</w:t>
            </w:r>
          </w:p>
          <w:p w:rsidR="00762451" w:rsidRPr="00C647DE" w:rsidRDefault="00762451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 В случае принятия решения о подготовке проекта постановления администрации об отказе в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 осуществляются</w:t>
            </w:r>
            <w:r>
              <w:rPr>
                <w:rFonts w:ascii="Times New Roman" w:hAnsi="Times New Roman"/>
              </w:rPr>
              <w:t xml:space="preserve"> следующие </w:t>
            </w:r>
            <w:r w:rsidRPr="00C647DE">
              <w:rPr>
                <w:rFonts w:ascii="Times New Roman" w:hAnsi="Times New Roman"/>
              </w:rPr>
              <w:t xml:space="preserve"> административные действия </w:t>
            </w:r>
          </w:p>
        </w:tc>
        <w:tc>
          <w:tcPr>
            <w:tcW w:w="1275" w:type="dxa"/>
          </w:tcPr>
          <w:p w:rsidR="00762451" w:rsidRPr="00C647DE" w:rsidRDefault="00762451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0 дней</w:t>
            </w:r>
          </w:p>
        </w:tc>
        <w:tc>
          <w:tcPr>
            <w:tcW w:w="1560" w:type="dxa"/>
          </w:tcPr>
          <w:p w:rsidR="00762451" w:rsidRPr="00C647DE" w:rsidRDefault="00762451" w:rsidP="00762451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762451" w:rsidRPr="00C647DE" w:rsidRDefault="00762451" w:rsidP="00762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762451" w:rsidRPr="00C647DE" w:rsidRDefault="00762451" w:rsidP="007624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62451" w:rsidRPr="00C647DE" w:rsidRDefault="00762451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562"/>
        </w:trPr>
        <w:tc>
          <w:tcPr>
            <w:tcW w:w="15276" w:type="dxa"/>
            <w:gridSpan w:val="7"/>
          </w:tcPr>
          <w:p w:rsidR="00762451" w:rsidRPr="00C647DE" w:rsidRDefault="00762451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Наименование административной процедуры  4:</w:t>
            </w:r>
            <w:r w:rsidRPr="00762451">
              <w:rPr>
                <w:rFonts w:ascii="Times New Roman" w:hAnsi="Times New Roman"/>
                <w:b/>
              </w:rPr>
              <w:t>Подготовка проекта постановления администрации о предварительном согласовании предоста</w:t>
            </w:r>
            <w:r w:rsidRPr="00762451">
              <w:rPr>
                <w:rFonts w:ascii="Times New Roman" w:hAnsi="Times New Roman"/>
                <w:b/>
              </w:rPr>
              <w:t>в</w:t>
            </w:r>
            <w:r w:rsidRPr="00762451">
              <w:rPr>
                <w:rFonts w:ascii="Times New Roman" w:hAnsi="Times New Roman"/>
                <w:b/>
              </w:rPr>
              <w:t>ления земельного участка либо проекта постановления администрации об отказе в предварительном согласовании предоставления земельного уч</w:t>
            </w:r>
            <w:r w:rsidRPr="00762451">
              <w:rPr>
                <w:rFonts w:ascii="Times New Roman" w:hAnsi="Times New Roman"/>
                <w:b/>
              </w:rPr>
              <w:t>а</w:t>
            </w:r>
            <w:r w:rsidRPr="00762451">
              <w:rPr>
                <w:rFonts w:ascii="Times New Roman" w:hAnsi="Times New Roman"/>
                <w:b/>
              </w:rPr>
              <w:t>стка.</w:t>
            </w:r>
          </w:p>
        </w:tc>
      </w:tr>
      <w:tr w:rsidR="00D82B66" w:rsidRPr="00C647DE" w:rsidTr="00762451">
        <w:trPr>
          <w:trHeight w:val="987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ка проекта по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ия администрации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либо проекта постановления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об отказе в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.</w:t>
            </w:r>
          </w:p>
        </w:tc>
        <w:tc>
          <w:tcPr>
            <w:tcW w:w="5529" w:type="dxa"/>
          </w:tcPr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ринятия решения об отказе в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 об отказе в предварительном согласовании предоставления зе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к заявлению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 прилагалась схема расположения земельного участка, постано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об отказе в предварительном согласовании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ения земельного участка должно содержать ука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на отказ в утверждении схемы располож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ект постановления об отказе в предварительном согласовании предоставления земельного участка 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рждается главой администрации (поселения) в те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2 дней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ринятия решения о подготовке проекта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 предварительном со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lastRenderedPageBreak/>
              <w:t>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испрашиваемый земельный участок предстоит образовать в соответствии со схемой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, постановление  о пред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рительном согласовании предоставления земельного участка должно содержать указание на утверждение схемы расположения земельного участка. В этом случае обязательным приложением к решению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, направленному заявителю, является схема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ект постановления о предварительном согласовании предоставления земельного участка утверждается 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й администрации (поселения) в течение 2 дней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Результатом административной процедуры является подготовка и подписание постановления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4 дня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1C64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755"/>
        </w:trPr>
        <w:tc>
          <w:tcPr>
            <w:tcW w:w="15276" w:type="dxa"/>
            <w:gridSpan w:val="7"/>
          </w:tcPr>
          <w:p w:rsidR="00762451" w:rsidRPr="00C647DE" w:rsidRDefault="00762451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2451">
              <w:rPr>
                <w:rFonts w:ascii="Times New Roman" w:hAnsi="Times New Roman"/>
                <w:b/>
              </w:rPr>
              <w:lastRenderedPageBreak/>
              <w:t>4. Наименование административной процедуры  4:Опубликование извещения о предоставлении земельного участка для индивидуального жилищн</w:t>
            </w:r>
            <w:r w:rsidRPr="00762451">
              <w:rPr>
                <w:rFonts w:ascii="Times New Roman" w:hAnsi="Times New Roman"/>
                <w:b/>
              </w:rPr>
              <w:t>о</w:t>
            </w:r>
            <w:r w:rsidRPr="00762451">
              <w:rPr>
                <w:rFonts w:ascii="Times New Roman" w:hAnsi="Times New Roman"/>
                <w:b/>
              </w:rPr>
              <w:t>го строительства, ведения личного подсобного хозяйства в границах населенного пункта, садоводства, дачного хозяйства, для осуществления крест</w:t>
            </w:r>
            <w:r w:rsidRPr="00762451">
              <w:rPr>
                <w:rFonts w:ascii="Times New Roman" w:hAnsi="Times New Roman"/>
                <w:b/>
              </w:rPr>
              <w:t>ь</w:t>
            </w:r>
            <w:r w:rsidRPr="00762451">
              <w:rPr>
                <w:rFonts w:ascii="Times New Roman" w:hAnsi="Times New Roman"/>
                <w:b/>
              </w:rPr>
              <w:t>янским (фермерским) хозяйством его деятельности</w:t>
            </w:r>
          </w:p>
        </w:tc>
      </w:tr>
      <w:tr w:rsidR="00D82B66" w:rsidRPr="00C647DE" w:rsidTr="005B59D6">
        <w:trPr>
          <w:trHeight w:val="5874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9" w:type="dxa"/>
          </w:tcPr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Опубликование извещения о предоставлении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 для индивиду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жилищного стро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ства, ведения личного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обного хозяйства в гр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ах населенного пункта, с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оводства, дачного хозяй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а, для осуществления к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ьянским (фермерским)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ом его деятельности в порядке, установленном для опубликования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х правовых актов уставом ____ поселения по месту н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хождения земельного уч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ка и размещению извещения на официальном сайте адм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нистрации в информ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-телекоммуникационной сети Интернет (для подусл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ги «Предварительное со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о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ого жилищного строительства, ведения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го подсобного хозяйства в границах населенного пун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рским) хозяйством его деят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).</w:t>
            </w:r>
          </w:p>
        </w:tc>
        <w:tc>
          <w:tcPr>
            <w:tcW w:w="5529" w:type="dxa"/>
          </w:tcPr>
          <w:p w:rsidR="00D82B66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оснований для отказа в предоставлении услуги </w:t>
            </w:r>
            <w:r w:rsidR="00D82B66" w:rsidRPr="00C647DE">
              <w:rPr>
                <w:rFonts w:ascii="Times New Roman" w:hAnsi="Times New Roman"/>
              </w:rPr>
              <w:t>специалист ответственный за рассмотрение з</w:t>
            </w:r>
            <w:r w:rsidR="00D82B66" w:rsidRPr="00C647DE">
              <w:rPr>
                <w:rFonts w:ascii="Times New Roman" w:hAnsi="Times New Roman"/>
              </w:rPr>
              <w:t>а</w:t>
            </w:r>
            <w:r w:rsidR="00D82B66" w:rsidRPr="00C647DE">
              <w:rPr>
                <w:rFonts w:ascii="Times New Roman" w:hAnsi="Times New Roman"/>
              </w:rPr>
              <w:t>явления: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 течение трех дней готовит и направляет для пуб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кации извещение о предоставлении земельного участка для индивидуального жилищного строительства, в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личного подсобного хозяйства в границах насел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пункта, садоводства, дачного хозяйства, для 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ления крестьянским (фермерским) хозяйством его деятельности в порядке, установленном для опубли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я муниципальных правовых актов уставом посе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по месту нахождения земельного участка и раз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е извещения на официальном сайте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ции в информационно-телекоммуникационной сети Интернет. 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извещении указываются: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) информация о возможност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с указанием целей этого предоставления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bookmarkStart w:id="1" w:name="Par2"/>
            <w:bookmarkEnd w:id="1"/>
            <w:r w:rsidRPr="00C647DE">
              <w:rPr>
                <w:rFonts w:ascii="Times New Roman" w:hAnsi="Times New Roman"/>
              </w:rPr>
              <w:t>2) информация о праве граждан или крестьянских (фермерских) хозяйств, заинтересованных в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и земельного участка для индивидуального 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, в течение тридцати дней со дня опубликования и размещения и</w:t>
            </w:r>
            <w:r w:rsidRPr="00C647DE">
              <w:rPr>
                <w:rFonts w:ascii="Times New Roman" w:hAnsi="Times New Roman"/>
              </w:rPr>
              <w:t>з</w:t>
            </w:r>
            <w:r w:rsidRPr="00C647DE">
              <w:rPr>
                <w:rFonts w:ascii="Times New Roman" w:hAnsi="Times New Roman"/>
              </w:rPr>
              <w:t>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) адрес и способ подачи заявлений о намерении уч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овать в аукционе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) дата окончания приема заявлений о намерении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вовать в аукционе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) адрес или иное описание местополож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) кадастровый номер и площадь земельного участка в соответствии с данными государственного кадастра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вижимости, за исключением случаев, если ис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мый земельный участок предстоит образовать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) площадь земельного участка в соответствии с про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ом межевания территории или со схемой располо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, если подано заявление о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доставлении земельного участка, который предстоит образовать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) реквизиты решения об утверждении проекта меже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 территории в случае, если образование земельного участка предстоит в соответствии с утвержденным п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ектом межевания территории, условный номер ис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шиваемого земельного участка, а также адрес сайта в информационно-телекоммуникационной сети «Инт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нет», на котором размещен утвержденный проект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) адрес и время приема граждан для ознакомления со схемой расположения земельного участка, в соответ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ии с которой предстоит образовать земельный участок, если данная схема представлена на бумажном носителе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ю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eastAsia="Calibri" w:hAnsi="Times New Roman"/>
                <w:lang w:eastAsia="en-US"/>
              </w:rPr>
              <w:t>Если по истечении тридцати дней со дня опубликов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ния извещения не поступили заявления иных граждан, крестьянских (фермерских) хозяйств о намерении уч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 xml:space="preserve">ствовать в аукционе, </w:t>
            </w:r>
            <w:r w:rsidRPr="00C647DE">
              <w:rPr>
                <w:rFonts w:ascii="Times New Roman" w:hAnsi="Times New Roman"/>
              </w:rPr>
              <w:t>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, принимает решение о подготовке проекта постановления администрации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 xml:space="preserve">ном согласовании предоставления земельного участка, </w:t>
            </w:r>
            <w:r w:rsidRPr="00C647DE">
              <w:rPr>
                <w:rFonts w:ascii="Times New Roman" w:eastAsia="Calibri" w:hAnsi="Times New Roman"/>
                <w:lang w:eastAsia="en-US"/>
              </w:rPr>
              <w:t>при условии, что испрашиваемый земельный участок предстоит образовать или его границы подлежат уто</w:t>
            </w:r>
            <w:r w:rsidRPr="00C647DE">
              <w:rPr>
                <w:rFonts w:ascii="Times New Roman" w:eastAsia="Calibri" w:hAnsi="Times New Roman"/>
                <w:lang w:eastAsia="en-US"/>
              </w:rPr>
              <w:t>ч</w:t>
            </w:r>
            <w:r w:rsidRPr="00C647DE">
              <w:rPr>
                <w:rFonts w:ascii="Times New Roman" w:eastAsia="Calibri" w:hAnsi="Times New Roman"/>
                <w:lang w:eastAsia="en-US"/>
              </w:rPr>
              <w:t>нению в соответствии с Федеральным законом «О гос</w:t>
            </w:r>
            <w:r w:rsidRPr="00C647DE">
              <w:rPr>
                <w:rFonts w:ascii="Times New Roman" w:eastAsia="Calibri" w:hAnsi="Times New Roman"/>
                <w:lang w:eastAsia="en-US"/>
              </w:rPr>
              <w:t>у</w:t>
            </w:r>
            <w:r w:rsidRPr="00C647DE">
              <w:rPr>
                <w:rFonts w:ascii="Times New Roman" w:eastAsia="Calibri" w:hAnsi="Times New Roman"/>
                <w:lang w:eastAsia="en-US"/>
              </w:rPr>
              <w:t>дарственномкадастре недвижимости»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вовать в аукционе 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82B66" w:rsidRPr="00C647DE" w:rsidRDefault="00D82B66" w:rsidP="001C64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1C6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59D6" w:rsidRPr="00C647DE" w:rsidTr="005B59D6">
        <w:trPr>
          <w:trHeight w:val="346"/>
        </w:trPr>
        <w:tc>
          <w:tcPr>
            <w:tcW w:w="15276" w:type="dxa"/>
            <w:gridSpan w:val="7"/>
          </w:tcPr>
          <w:p w:rsidR="005B59D6" w:rsidRPr="00C647DE" w:rsidRDefault="005B59D6" w:rsidP="005B5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Pr="005B59D6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5</w:t>
            </w:r>
            <w:r w:rsidRPr="005B59D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Направление (выдача) заявителю документа, являющегося результатом предоставления услуги</w:t>
            </w:r>
          </w:p>
        </w:tc>
      </w:tr>
      <w:tr w:rsidR="00D82B66" w:rsidRPr="00C647DE" w:rsidTr="00762451">
        <w:trPr>
          <w:trHeight w:val="236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аправление (выдача)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либо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б отказе в предварительном со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.</w:t>
            </w:r>
          </w:p>
        </w:tc>
        <w:tc>
          <w:tcPr>
            <w:tcW w:w="5529" w:type="dxa"/>
          </w:tcPr>
          <w:p w:rsidR="00D82B66" w:rsidRPr="00C647DE" w:rsidRDefault="00D82B66" w:rsidP="001C64C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тановление администрации о предварительном 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 (или уполномоченному им надлежащим образом представителю) в виде бумажного документа, не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редственно при личном обращении, либо направляю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ся заявителю в виде бумажного документа, посредством почтового отправления, либо в виде электронного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умента, размещенного на официальном сайте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, ссылка на который направляется заявителю посредством электронной почты, либо в виде электр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документа, который направляется заявителю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редством электронной почты.</w:t>
            </w:r>
          </w:p>
          <w:p w:rsidR="00D82B66" w:rsidRPr="00C647DE" w:rsidRDefault="00D82B66" w:rsidP="001C64C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 дня</w:t>
            </w:r>
          </w:p>
        </w:tc>
        <w:tc>
          <w:tcPr>
            <w:tcW w:w="1560" w:type="dxa"/>
          </w:tcPr>
          <w:p w:rsidR="00D82B66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  <w:p w:rsidR="005B59D6" w:rsidRPr="00C647DE" w:rsidRDefault="005B59D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МФЦ</w:t>
            </w:r>
          </w:p>
        </w:tc>
        <w:tc>
          <w:tcPr>
            <w:tcW w:w="1842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1560" w:type="dxa"/>
          </w:tcPr>
          <w:p w:rsidR="00D82B66" w:rsidRPr="00C647DE" w:rsidRDefault="00D82B66" w:rsidP="002F6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-</w:t>
            </w:r>
          </w:p>
        </w:tc>
      </w:tr>
    </w:tbl>
    <w:p w:rsidR="00D65EFC" w:rsidRPr="00C647DE" w:rsidRDefault="00D65EFC" w:rsidP="007343CC">
      <w:pPr>
        <w:spacing w:line="240" w:lineRule="auto"/>
        <w:rPr>
          <w:rFonts w:ascii="Times New Roman" w:hAnsi="Times New Roman"/>
          <w:b/>
        </w:rPr>
      </w:pPr>
    </w:p>
    <w:p w:rsidR="00176139" w:rsidRPr="00C647DE" w:rsidRDefault="00176139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176139" w:rsidRPr="00C647DE" w:rsidRDefault="00176139" w:rsidP="007343CC">
      <w:pPr>
        <w:spacing w:line="240" w:lineRule="auto"/>
        <w:rPr>
          <w:rFonts w:ascii="Times New Roman" w:hAnsi="Times New Roman"/>
          <w:b/>
        </w:rPr>
      </w:pPr>
    </w:p>
    <w:p w:rsidR="00C647DE" w:rsidRDefault="00C647D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001C09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7"/>
        <w:gridCol w:w="1820"/>
        <w:gridCol w:w="1820"/>
        <w:gridCol w:w="2185"/>
        <w:gridCol w:w="2140"/>
        <w:gridCol w:w="2160"/>
        <w:gridCol w:w="2434"/>
      </w:tblGrid>
      <w:tr w:rsidR="005B59D6" w:rsidRPr="00C647DE" w:rsidTr="005B59D6">
        <w:tc>
          <w:tcPr>
            <w:tcW w:w="2227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ации о сроках и порядк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«подуслуги»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85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им услугу, запроса о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 и иных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ументов, необх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имых для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4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ставление «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тствии с зако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ательством Р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ийской Феде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6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2434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бы на нарушение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ядка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подуслуги» и досудебного (вне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) обжал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я решений и 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й (бездействия)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в процессе по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чения «подуслуги»</w:t>
            </w:r>
          </w:p>
        </w:tc>
      </w:tr>
      <w:tr w:rsidR="005B59D6" w:rsidRPr="00C647DE" w:rsidTr="005B59D6">
        <w:tc>
          <w:tcPr>
            <w:tcW w:w="2227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5B59D6" w:rsidRPr="00C647DE" w:rsidRDefault="005B59D6" w:rsidP="007B1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</w:tcPr>
          <w:p w:rsidR="005B59D6" w:rsidRPr="00C647DE" w:rsidRDefault="005B59D6" w:rsidP="007B1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140" w:type="dxa"/>
          </w:tcPr>
          <w:p w:rsidR="005B59D6" w:rsidRPr="00C647DE" w:rsidRDefault="005B59D6" w:rsidP="007B1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</w:tcPr>
          <w:p w:rsidR="005B59D6" w:rsidRPr="00C647DE" w:rsidRDefault="005B59D6" w:rsidP="007B1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2434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B59D6" w:rsidRPr="00C647DE" w:rsidTr="007B1C44">
        <w:tc>
          <w:tcPr>
            <w:tcW w:w="14786" w:type="dxa"/>
            <w:gridSpan w:val="7"/>
          </w:tcPr>
          <w:p w:rsidR="005B59D6" w:rsidRPr="00C647DE" w:rsidRDefault="005B59D6" w:rsidP="007B1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</w:t>
            </w:r>
            <w:r w:rsidRPr="00C54063">
              <w:rPr>
                <w:rFonts w:ascii="Times New Roman" w:hAnsi="Times New Roman"/>
                <w:b/>
              </w:rPr>
              <w:t>н</w:t>
            </w:r>
            <w:r w:rsidRPr="00C54063">
              <w:rPr>
                <w:rFonts w:ascii="Times New Roman" w:hAnsi="Times New Roman"/>
                <w:b/>
              </w:rPr>
              <w:t>ности или государственная собственность на который не разграничена</w:t>
            </w:r>
          </w:p>
        </w:tc>
      </w:tr>
      <w:tr w:rsidR="005B59D6" w:rsidRPr="00C647DE" w:rsidTr="005B59D6">
        <w:tc>
          <w:tcPr>
            <w:tcW w:w="2227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ударственных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;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слуг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ерез экран-ную форму на ЕПГУ</w:t>
            </w:r>
          </w:p>
        </w:tc>
        <w:tc>
          <w:tcPr>
            <w:tcW w:w="2185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требуется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е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м документов на бумажном но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</w:t>
            </w:r>
          </w:p>
        </w:tc>
        <w:tc>
          <w:tcPr>
            <w:tcW w:w="214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6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чный кабинет заявителя на 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м портале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ых услуг (функций)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личный кабинет заявителя напортала государственных и муниципальных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 Воронежской области.</w:t>
            </w:r>
          </w:p>
        </w:tc>
        <w:tc>
          <w:tcPr>
            <w:tcW w:w="2434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ых услуг (функций) 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и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 Ворон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ской области</w:t>
            </w:r>
          </w:p>
        </w:tc>
      </w:tr>
    </w:tbl>
    <w:p w:rsidR="00C73F08" w:rsidRDefault="00C73F08" w:rsidP="00B80478">
      <w:pPr>
        <w:spacing w:line="240" w:lineRule="auto"/>
        <w:rPr>
          <w:rFonts w:ascii="Times New Roman" w:hAnsi="Times New Roman"/>
          <w:b/>
        </w:rPr>
      </w:pPr>
    </w:p>
    <w:p w:rsidR="005B59D6" w:rsidRDefault="005B59D6" w:rsidP="00B80478">
      <w:pPr>
        <w:spacing w:line="240" w:lineRule="auto"/>
        <w:rPr>
          <w:rFonts w:ascii="Times New Roman" w:hAnsi="Times New Roman"/>
          <w:b/>
        </w:rPr>
      </w:pPr>
    </w:p>
    <w:p w:rsidR="00642146" w:rsidRDefault="0064214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bookmarkStart w:id="2" w:name="_GoBack"/>
      <w:bookmarkEnd w:id="2"/>
    </w:p>
    <w:p w:rsidR="00642146" w:rsidRDefault="00642146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  <w:sectPr w:rsidR="00642146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5B59D6" w:rsidRPr="005B59D6" w:rsidRDefault="005B59D6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sectPr w:rsidR="005B59D6" w:rsidRPr="005B59D6" w:rsidSect="00642146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5A" w:rsidRDefault="00980E5A" w:rsidP="00F847AF">
      <w:pPr>
        <w:spacing w:after="0" w:line="240" w:lineRule="auto"/>
      </w:pPr>
      <w:r>
        <w:separator/>
      </w:r>
    </w:p>
  </w:endnote>
  <w:endnote w:type="continuationSeparator" w:id="1">
    <w:p w:rsidR="00980E5A" w:rsidRDefault="00980E5A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5A" w:rsidRDefault="00980E5A" w:rsidP="00F847AF">
      <w:pPr>
        <w:spacing w:after="0" w:line="240" w:lineRule="auto"/>
      </w:pPr>
      <w:r>
        <w:separator/>
      </w:r>
    </w:p>
  </w:footnote>
  <w:footnote w:type="continuationSeparator" w:id="1">
    <w:p w:rsidR="00980E5A" w:rsidRDefault="00980E5A" w:rsidP="00F847AF">
      <w:pPr>
        <w:spacing w:after="0" w:line="240" w:lineRule="auto"/>
      </w:pPr>
      <w:r>
        <w:continuationSeparator/>
      </w:r>
    </w:p>
  </w:footnote>
  <w:footnote w:id="2">
    <w:p w:rsidR="007B1C44" w:rsidRDefault="007B1C44" w:rsidP="00C647DE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7B1C44" w:rsidRDefault="007B1C44" w:rsidP="00C647DE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4">
    <w:p w:rsidR="007B1C44" w:rsidRDefault="007B1C44" w:rsidP="00C647DE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5">
    <w:p w:rsidR="007B1C44" w:rsidRDefault="007B1C44">
      <w:pPr>
        <w:pStyle w:val="af"/>
      </w:pPr>
      <w:r>
        <w:rPr>
          <w:rStyle w:val="af1"/>
        </w:rPr>
        <w:footnoteRef/>
      </w:r>
      <w:r>
        <w:t xml:space="preserve"> Полный перечень документов, подтверждающих правомочие заявителя на получение услуги, установленных к ним требований указываются органом, предоставля</w:t>
      </w:r>
      <w:r>
        <w:t>ю</w:t>
      </w:r>
      <w:r>
        <w:t>щим услугу</w:t>
      </w:r>
    </w:p>
  </w:footnote>
  <w:footnote w:id="6">
    <w:p w:rsidR="007B1C44" w:rsidRDefault="007B1C44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 к документам, форма и образец заявления указываются органом, предоставляющим услугу</w:t>
      </w:r>
    </w:p>
  </w:footnote>
  <w:footnote w:id="7">
    <w:p w:rsidR="007B1C44" w:rsidRDefault="007B1C44" w:rsidP="00762451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8">
    <w:p w:rsidR="007B1C44" w:rsidRDefault="007B1C44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7B1C44" w:rsidRDefault="007B1C44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004"/>
    <w:multiLevelType w:val="hybridMultilevel"/>
    <w:tmpl w:val="D300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4D26"/>
    <w:multiLevelType w:val="hybridMultilevel"/>
    <w:tmpl w:val="4BA44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286850"/>
    <w:multiLevelType w:val="hybridMultilevel"/>
    <w:tmpl w:val="626AE536"/>
    <w:lvl w:ilvl="0" w:tplc="687E083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0872973"/>
    <w:multiLevelType w:val="hybridMultilevel"/>
    <w:tmpl w:val="BAA4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173C7"/>
    <w:rsid w:val="0002097F"/>
    <w:rsid w:val="0002409F"/>
    <w:rsid w:val="00025256"/>
    <w:rsid w:val="000302FB"/>
    <w:rsid w:val="00031F8B"/>
    <w:rsid w:val="00046934"/>
    <w:rsid w:val="00054B03"/>
    <w:rsid w:val="0005664C"/>
    <w:rsid w:val="00061420"/>
    <w:rsid w:val="00065ABD"/>
    <w:rsid w:val="000665BA"/>
    <w:rsid w:val="000725E6"/>
    <w:rsid w:val="00083D52"/>
    <w:rsid w:val="00085A1A"/>
    <w:rsid w:val="0009386E"/>
    <w:rsid w:val="000A3097"/>
    <w:rsid w:val="000A688A"/>
    <w:rsid w:val="000B6CC2"/>
    <w:rsid w:val="000C0982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6169"/>
    <w:rsid w:val="00157377"/>
    <w:rsid w:val="00173A85"/>
    <w:rsid w:val="00174826"/>
    <w:rsid w:val="00176139"/>
    <w:rsid w:val="001A1168"/>
    <w:rsid w:val="001A1F24"/>
    <w:rsid w:val="001A68A0"/>
    <w:rsid w:val="001B4A00"/>
    <w:rsid w:val="001C1602"/>
    <w:rsid w:val="001C43FB"/>
    <w:rsid w:val="001C5ECC"/>
    <w:rsid w:val="001C64C0"/>
    <w:rsid w:val="001D0D10"/>
    <w:rsid w:val="001D7DA7"/>
    <w:rsid w:val="001F10CC"/>
    <w:rsid w:val="001F6CE2"/>
    <w:rsid w:val="00213C24"/>
    <w:rsid w:val="002169F1"/>
    <w:rsid w:val="00217ABC"/>
    <w:rsid w:val="002266C3"/>
    <w:rsid w:val="0022731C"/>
    <w:rsid w:val="00233773"/>
    <w:rsid w:val="002354CA"/>
    <w:rsid w:val="00264FB0"/>
    <w:rsid w:val="00292296"/>
    <w:rsid w:val="002A245A"/>
    <w:rsid w:val="002A2731"/>
    <w:rsid w:val="002B1457"/>
    <w:rsid w:val="002B7628"/>
    <w:rsid w:val="002D3D07"/>
    <w:rsid w:val="002D4D60"/>
    <w:rsid w:val="002D6BE6"/>
    <w:rsid w:val="002D6F2E"/>
    <w:rsid w:val="002F0467"/>
    <w:rsid w:val="002F4780"/>
    <w:rsid w:val="002F5E41"/>
    <w:rsid w:val="002F6A46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34A1"/>
    <w:rsid w:val="003962AA"/>
    <w:rsid w:val="003B0B59"/>
    <w:rsid w:val="003B17A3"/>
    <w:rsid w:val="003B718F"/>
    <w:rsid w:val="003C0DAE"/>
    <w:rsid w:val="003D22C6"/>
    <w:rsid w:val="003D475A"/>
    <w:rsid w:val="003D68B8"/>
    <w:rsid w:val="003E020B"/>
    <w:rsid w:val="003E3BCE"/>
    <w:rsid w:val="003E485A"/>
    <w:rsid w:val="003F1322"/>
    <w:rsid w:val="003F3FF6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220E"/>
    <w:rsid w:val="00453427"/>
    <w:rsid w:val="004665E3"/>
    <w:rsid w:val="0047516B"/>
    <w:rsid w:val="00496499"/>
    <w:rsid w:val="004A58B0"/>
    <w:rsid w:val="004B0371"/>
    <w:rsid w:val="004B0DB7"/>
    <w:rsid w:val="004B17F3"/>
    <w:rsid w:val="004B2BFF"/>
    <w:rsid w:val="004B4B75"/>
    <w:rsid w:val="004C11F2"/>
    <w:rsid w:val="004C1783"/>
    <w:rsid w:val="004C361B"/>
    <w:rsid w:val="004C5E6F"/>
    <w:rsid w:val="004D1D03"/>
    <w:rsid w:val="004E5D34"/>
    <w:rsid w:val="004F1292"/>
    <w:rsid w:val="004F4A17"/>
    <w:rsid w:val="004F53BA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0D27"/>
    <w:rsid w:val="00560202"/>
    <w:rsid w:val="00564C9C"/>
    <w:rsid w:val="00567A14"/>
    <w:rsid w:val="00593796"/>
    <w:rsid w:val="005937F1"/>
    <w:rsid w:val="00593E7C"/>
    <w:rsid w:val="005A3313"/>
    <w:rsid w:val="005B59D6"/>
    <w:rsid w:val="005C1769"/>
    <w:rsid w:val="005D4742"/>
    <w:rsid w:val="005E173B"/>
    <w:rsid w:val="005E24FA"/>
    <w:rsid w:val="005F2F29"/>
    <w:rsid w:val="00603283"/>
    <w:rsid w:val="00605F05"/>
    <w:rsid w:val="00634496"/>
    <w:rsid w:val="00640807"/>
    <w:rsid w:val="00642146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B692A"/>
    <w:rsid w:val="006C1CBF"/>
    <w:rsid w:val="006C7744"/>
    <w:rsid w:val="006D36F5"/>
    <w:rsid w:val="006F3AAD"/>
    <w:rsid w:val="006F792A"/>
    <w:rsid w:val="00702526"/>
    <w:rsid w:val="00712AA0"/>
    <w:rsid w:val="00717B90"/>
    <w:rsid w:val="00726AEF"/>
    <w:rsid w:val="00727AB2"/>
    <w:rsid w:val="007343CC"/>
    <w:rsid w:val="0073610F"/>
    <w:rsid w:val="0074374F"/>
    <w:rsid w:val="00753DE8"/>
    <w:rsid w:val="00754B13"/>
    <w:rsid w:val="00762451"/>
    <w:rsid w:val="007704BB"/>
    <w:rsid w:val="00771FD7"/>
    <w:rsid w:val="00774106"/>
    <w:rsid w:val="007819E2"/>
    <w:rsid w:val="00783C06"/>
    <w:rsid w:val="007866ED"/>
    <w:rsid w:val="007A1D2D"/>
    <w:rsid w:val="007B1C44"/>
    <w:rsid w:val="007B5EEE"/>
    <w:rsid w:val="007C77E2"/>
    <w:rsid w:val="007E17FE"/>
    <w:rsid w:val="007E2FF7"/>
    <w:rsid w:val="008035C3"/>
    <w:rsid w:val="0080646C"/>
    <w:rsid w:val="00811C55"/>
    <w:rsid w:val="00813E62"/>
    <w:rsid w:val="00813E98"/>
    <w:rsid w:val="00817828"/>
    <w:rsid w:val="0082349B"/>
    <w:rsid w:val="008246B5"/>
    <w:rsid w:val="00825D9F"/>
    <w:rsid w:val="00827F43"/>
    <w:rsid w:val="00830E1B"/>
    <w:rsid w:val="00832C5B"/>
    <w:rsid w:val="00833B57"/>
    <w:rsid w:val="008343CD"/>
    <w:rsid w:val="00837319"/>
    <w:rsid w:val="00844840"/>
    <w:rsid w:val="00845942"/>
    <w:rsid w:val="00861661"/>
    <w:rsid w:val="0086692F"/>
    <w:rsid w:val="00870394"/>
    <w:rsid w:val="00870F37"/>
    <w:rsid w:val="008728D3"/>
    <w:rsid w:val="0089187A"/>
    <w:rsid w:val="00892857"/>
    <w:rsid w:val="00895CE7"/>
    <w:rsid w:val="00897B2A"/>
    <w:rsid w:val="008A73B3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0E5A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75FC"/>
    <w:rsid w:val="00AF1D9F"/>
    <w:rsid w:val="00AF649F"/>
    <w:rsid w:val="00B00B06"/>
    <w:rsid w:val="00B00B16"/>
    <w:rsid w:val="00B00D19"/>
    <w:rsid w:val="00B25296"/>
    <w:rsid w:val="00B33989"/>
    <w:rsid w:val="00B34AD9"/>
    <w:rsid w:val="00B35F04"/>
    <w:rsid w:val="00B44348"/>
    <w:rsid w:val="00B45E92"/>
    <w:rsid w:val="00B4639A"/>
    <w:rsid w:val="00B54860"/>
    <w:rsid w:val="00B62F99"/>
    <w:rsid w:val="00B67273"/>
    <w:rsid w:val="00B80478"/>
    <w:rsid w:val="00B964F2"/>
    <w:rsid w:val="00BA052C"/>
    <w:rsid w:val="00BA4398"/>
    <w:rsid w:val="00BC0F13"/>
    <w:rsid w:val="00BC4ED3"/>
    <w:rsid w:val="00BD2AE5"/>
    <w:rsid w:val="00BD40AC"/>
    <w:rsid w:val="00BD57B9"/>
    <w:rsid w:val="00BF77EC"/>
    <w:rsid w:val="00C01591"/>
    <w:rsid w:val="00C25529"/>
    <w:rsid w:val="00C2795F"/>
    <w:rsid w:val="00C310D7"/>
    <w:rsid w:val="00C369B5"/>
    <w:rsid w:val="00C427B6"/>
    <w:rsid w:val="00C52B0A"/>
    <w:rsid w:val="00C53530"/>
    <w:rsid w:val="00C54063"/>
    <w:rsid w:val="00C5473E"/>
    <w:rsid w:val="00C55AA0"/>
    <w:rsid w:val="00C55D4D"/>
    <w:rsid w:val="00C57D81"/>
    <w:rsid w:val="00C63F18"/>
    <w:rsid w:val="00C647DE"/>
    <w:rsid w:val="00C73F08"/>
    <w:rsid w:val="00C86426"/>
    <w:rsid w:val="00C878D2"/>
    <w:rsid w:val="00CB5641"/>
    <w:rsid w:val="00CB6365"/>
    <w:rsid w:val="00CC202D"/>
    <w:rsid w:val="00CC2ABB"/>
    <w:rsid w:val="00CE3165"/>
    <w:rsid w:val="00CE5228"/>
    <w:rsid w:val="00CE7B14"/>
    <w:rsid w:val="00CF7460"/>
    <w:rsid w:val="00D0526E"/>
    <w:rsid w:val="00D1442A"/>
    <w:rsid w:val="00D163C6"/>
    <w:rsid w:val="00D203C1"/>
    <w:rsid w:val="00D22156"/>
    <w:rsid w:val="00D22D40"/>
    <w:rsid w:val="00D334D7"/>
    <w:rsid w:val="00D361AD"/>
    <w:rsid w:val="00D435C1"/>
    <w:rsid w:val="00D46D94"/>
    <w:rsid w:val="00D52D20"/>
    <w:rsid w:val="00D56D3F"/>
    <w:rsid w:val="00D65EFC"/>
    <w:rsid w:val="00D75D0A"/>
    <w:rsid w:val="00D76F99"/>
    <w:rsid w:val="00D82B66"/>
    <w:rsid w:val="00D90BDC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768E"/>
    <w:rsid w:val="00E2543B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5B8"/>
    <w:rsid w:val="00ED4B2B"/>
    <w:rsid w:val="00ED4BC0"/>
    <w:rsid w:val="00F03C2A"/>
    <w:rsid w:val="00F03D6A"/>
    <w:rsid w:val="00F04A3E"/>
    <w:rsid w:val="00F17358"/>
    <w:rsid w:val="00F2678A"/>
    <w:rsid w:val="00F30F89"/>
    <w:rsid w:val="00F376CB"/>
    <w:rsid w:val="00F41A76"/>
    <w:rsid w:val="00F5751A"/>
    <w:rsid w:val="00F67812"/>
    <w:rsid w:val="00F72F78"/>
    <w:rsid w:val="00F75C09"/>
    <w:rsid w:val="00F8472C"/>
    <w:rsid w:val="00F847AF"/>
    <w:rsid w:val="00F96A75"/>
    <w:rsid w:val="00FA0D64"/>
    <w:rsid w:val="00FA3A81"/>
    <w:rsid w:val="00FA3B32"/>
    <w:rsid w:val="00FB215F"/>
    <w:rsid w:val="00FB2FD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styleId="af4">
    <w:name w:val="List Paragraph"/>
    <w:basedOn w:val="a"/>
    <w:uiPriority w:val="34"/>
    <w:qFormat/>
    <w:rsid w:val="00702526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647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4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Обычный.Название подразделения"/>
    <w:rsid w:val="00046934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styleId="af4">
    <w:name w:val="List Paragraph"/>
    <w:basedOn w:val="a"/>
    <w:uiPriority w:val="34"/>
    <w:qFormat/>
    <w:rsid w:val="00702526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647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4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C6AEE570A907A1A662B4E3F5790FB6647759B70E5A88EB97A26E32825B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C6AEE570A907A1A662B4E3F5790FB6647759B70E5A88EB97A26E32825B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642-522D-49CE-908B-CA68AC3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438</Words>
  <Characters>4240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40</CharactersWithSpaces>
  <SharedDoc>false</SharedDoc>
  <HLinks>
    <vt:vector size="12" baseType="variant"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C6AEE570A907A1A662B4E3F5790FB6647759B70E5A88EB97A26E32825B4M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C6AEE570A907A1A662B4E3F5790FB6647759B70E5A88EB97A26E32825B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ина</cp:lastModifiedBy>
  <cp:revision>6</cp:revision>
  <dcterms:created xsi:type="dcterms:W3CDTF">2016-11-07T11:29:00Z</dcterms:created>
  <dcterms:modified xsi:type="dcterms:W3CDTF">2016-12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